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5F" w:rsidRDefault="00E0645F" w:rsidP="00E0645F">
      <w:pPr>
        <w:autoSpaceDE w:val="0"/>
        <w:autoSpaceDN w:val="0"/>
        <w:adjustRightInd w:val="0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СОГЛАСИЕ</w:t>
      </w:r>
    </w:p>
    <w:p w:rsidR="00E0645F" w:rsidRDefault="00E0645F" w:rsidP="00E0645F">
      <w:pPr>
        <w:autoSpaceDE w:val="0"/>
        <w:autoSpaceDN w:val="0"/>
        <w:adjustRightInd w:val="0"/>
        <w:jc w:val="center"/>
        <w:rPr>
          <w:b/>
          <w:szCs w:val="24"/>
        </w:rPr>
      </w:pPr>
      <w:r w:rsidRPr="00B96E9A">
        <w:rPr>
          <w:b/>
          <w:szCs w:val="24"/>
        </w:rPr>
        <w:t xml:space="preserve">на обработку персональных данных </w:t>
      </w:r>
    </w:p>
    <w:p w:rsidR="001666A4" w:rsidRDefault="001666A4" w:rsidP="00E0645F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E0645F" w:rsidRPr="00E60113" w:rsidRDefault="00E0645F" w:rsidP="00E0645F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A14DC2">
        <w:rPr>
          <w:szCs w:val="24"/>
        </w:rPr>
        <w:t xml:space="preserve">Я, </w:t>
      </w:r>
      <w:r w:rsidRPr="00E60113">
        <w:rPr>
          <w:sz w:val="20"/>
        </w:rPr>
        <w:t>_________________________________________________________________</w:t>
      </w:r>
      <w:r w:rsidR="00E60113">
        <w:rPr>
          <w:sz w:val="20"/>
        </w:rPr>
        <w:t>_____________</w:t>
      </w:r>
      <w:r w:rsidRPr="00E60113">
        <w:rPr>
          <w:sz w:val="20"/>
        </w:rPr>
        <w:t>__</w:t>
      </w:r>
    </w:p>
    <w:p w:rsidR="00E0645F" w:rsidRPr="00E60113" w:rsidRDefault="00E0645F" w:rsidP="00E0645F">
      <w:pPr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 w:rsidRPr="00E60113">
        <w:rPr>
          <w:sz w:val="16"/>
          <w:szCs w:val="16"/>
        </w:rPr>
        <w:t>(фамилия, имя, отчество (при наличии)</w:t>
      </w:r>
      <w:proofErr w:type="gramEnd"/>
    </w:p>
    <w:p w:rsidR="00E0645F" w:rsidRPr="00E60113" w:rsidRDefault="00E0645F" w:rsidP="00E0645F">
      <w:pPr>
        <w:autoSpaceDE w:val="0"/>
        <w:autoSpaceDN w:val="0"/>
        <w:adjustRightInd w:val="0"/>
        <w:jc w:val="both"/>
        <w:rPr>
          <w:sz w:val="20"/>
        </w:rPr>
      </w:pPr>
      <w:r w:rsidRPr="00E60113">
        <w:rPr>
          <w:sz w:val="20"/>
        </w:rPr>
        <w:t>________________________________________________________________</w:t>
      </w:r>
      <w:r w:rsidR="00E60113">
        <w:rPr>
          <w:sz w:val="20"/>
        </w:rPr>
        <w:t>_______________</w:t>
      </w:r>
      <w:r w:rsidRPr="00E60113">
        <w:rPr>
          <w:sz w:val="20"/>
        </w:rPr>
        <w:t>___________</w:t>
      </w:r>
    </w:p>
    <w:p w:rsidR="00E0645F" w:rsidRPr="00E60113" w:rsidRDefault="00E0645F" w:rsidP="00E0645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60113">
        <w:rPr>
          <w:sz w:val="16"/>
          <w:szCs w:val="16"/>
        </w:rPr>
        <w:t>(документ, удостоверяющий личность, серия, номер, кем и когда выдан)</w:t>
      </w:r>
    </w:p>
    <w:p w:rsidR="00E0645F" w:rsidRPr="00E60113" w:rsidRDefault="00E0645F" w:rsidP="00E0645F">
      <w:pPr>
        <w:autoSpaceDE w:val="0"/>
        <w:autoSpaceDN w:val="0"/>
        <w:adjustRightInd w:val="0"/>
        <w:rPr>
          <w:sz w:val="20"/>
        </w:rPr>
      </w:pPr>
      <w:r w:rsidRPr="00E60113">
        <w:rPr>
          <w:sz w:val="20"/>
        </w:rPr>
        <w:t>_______________________________________________________________</w:t>
      </w:r>
      <w:r w:rsidR="00E60113">
        <w:rPr>
          <w:sz w:val="20"/>
        </w:rPr>
        <w:t>_______________</w:t>
      </w:r>
      <w:r w:rsidRPr="00E60113">
        <w:rPr>
          <w:sz w:val="20"/>
        </w:rPr>
        <w:t>____________,</w:t>
      </w:r>
    </w:p>
    <w:p w:rsidR="00E0645F" w:rsidRDefault="00E0645F" w:rsidP="00E0645F">
      <w:pPr>
        <w:autoSpaceDE w:val="0"/>
        <w:autoSpaceDN w:val="0"/>
        <w:adjustRightInd w:val="0"/>
        <w:jc w:val="both"/>
        <w:rPr>
          <w:szCs w:val="24"/>
        </w:rPr>
      </w:pPr>
    </w:p>
    <w:p w:rsidR="00E0645F" w:rsidRDefault="00E0645F" w:rsidP="00E0645F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проживающи</w:t>
      </w:r>
      <w:proofErr w:type="gramStart"/>
      <w:r>
        <w:rPr>
          <w:szCs w:val="24"/>
        </w:rPr>
        <w:t>й(</w:t>
      </w:r>
      <w:proofErr w:type="spellStart"/>
      <w:proofErr w:type="gramEnd"/>
      <w:r>
        <w:rPr>
          <w:szCs w:val="24"/>
        </w:rPr>
        <w:t>ая</w:t>
      </w:r>
      <w:proofErr w:type="spellEnd"/>
      <w:r>
        <w:rPr>
          <w:szCs w:val="24"/>
        </w:rPr>
        <w:t xml:space="preserve">) по адресу: _________________________________________________ </w:t>
      </w:r>
    </w:p>
    <w:p w:rsidR="00E0645F" w:rsidRDefault="00E0645F" w:rsidP="00E0645F">
      <w:pPr>
        <w:autoSpaceDE w:val="0"/>
        <w:autoSpaceDN w:val="0"/>
        <w:adjustRightInd w:val="0"/>
        <w:rPr>
          <w:szCs w:val="24"/>
        </w:rPr>
      </w:pPr>
    </w:p>
    <w:p w:rsidR="00E0645F" w:rsidRDefault="00E0645F" w:rsidP="00E0645F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___________________________________________________________________________,</w:t>
      </w:r>
    </w:p>
    <w:p w:rsidR="00E0645F" w:rsidRDefault="00E0645F" w:rsidP="00E0645F">
      <w:pPr>
        <w:autoSpaceDE w:val="0"/>
        <w:autoSpaceDN w:val="0"/>
        <w:adjustRightInd w:val="0"/>
        <w:jc w:val="both"/>
        <w:rPr>
          <w:szCs w:val="24"/>
        </w:rPr>
      </w:pPr>
    </w:p>
    <w:p w:rsidR="00E0645F" w:rsidRDefault="00E0645F" w:rsidP="00E0645F">
      <w:pPr>
        <w:pStyle w:val="2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</w:t>
      </w:r>
      <w:r w:rsidRPr="003D4C3B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Pr="003D4C3B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3D4C3B">
        <w:rPr>
          <w:sz w:val="24"/>
          <w:szCs w:val="24"/>
        </w:rPr>
        <w:t xml:space="preserve"> от 27.07.2006 № 152-ФЗ </w:t>
      </w:r>
      <w:r w:rsidR="00226D23">
        <w:rPr>
          <w:sz w:val="24"/>
          <w:szCs w:val="24"/>
        </w:rPr>
        <w:br/>
      </w:r>
      <w:r w:rsidRPr="003D4C3B">
        <w:rPr>
          <w:sz w:val="24"/>
          <w:szCs w:val="24"/>
        </w:rPr>
        <w:t>"О персональных данных" и в целях</w:t>
      </w:r>
      <w:r>
        <w:rPr>
          <w:sz w:val="24"/>
          <w:szCs w:val="24"/>
        </w:rPr>
        <w:t xml:space="preserve"> </w:t>
      </w:r>
      <w:r w:rsidRPr="00E576D0">
        <w:rPr>
          <w:sz w:val="24"/>
          <w:szCs w:val="24"/>
        </w:rPr>
        <w:t>осуществления полномочий Мурманской областной Думы, предусмотренных законодательством Российской Федерации и законодательством Мурманской области, св</w:t>
      </w:r>
      <w:r w:rsidRPr="000F1FF4">
        <w:rPr>
          <w:sz w:val="24"/>
          <w:szCs w:val="24"/>
        </w:rPr>
        <w:t>ободно, своей волей и в своем интересе даю согласие уполномоченным должностным лицам Мурманской областной Думы, расположенной по адресу: 183016, г. Мурманск, ул. С. Перовской, д. 2, на обработку моих персональных данных (включая получение</w:t>
      </w:r>
      <w:proofErr w:type="gramEnd"/>
      <w:r w:rsidRPr="000F1FF4">
        <w:rPr>
          <w:sz w:val="24"/>
          <w:szCs w:val="24"/>
        </w:rPr>
        <w:t xml:space="preserve"> их от меня и (или) от любых третьих лиц с учетом требований законодательства Российской Федерации)</w:t>
      </w:r>
      <w:r>
        <w:rPr>
          <w:sz w:val="24"/>
          <w:szCs w:val="24"/>
        </w:rPr>
        <w:t>:</w:t>
      </w:r>
    </w:p>
    <w:p w:rsidR="00E0645F" w:rsidRPr="00B7540F" w:rsidRDefault="00E0645F" w:rsidP="00E0645F">
      <w:pPr>
        <w:widowControl w:val="0"/>
        <w:ind w:firstLine="708"/>
        <w:jc w:val="both"/>
      </w:pPr>
      <w:r w:rsidRPr="00B7540F">
        <w:t>фамили</w:t>
      </w:r>
      <w:r>
        <w:t>я</w:t>
      </w:r>
      <w:r w:rsidRPr="00B7540F">
        <w:t>, имя, отчество;</w:t>
      </w:r>
    </w:p>
    <w:p w:rsidR="00E0645F" w:rsidRDefault="00E0645F" w:rsidP="00E0645F">
      <w:pPr>
        <w:widowControl w:val="0"/>
        <w:ind w:firstLine="708"/>
        <w:jc w:val="both"/>
      </w:pPr>
      <w:r>
        <w:t xml:space="preserve">дата </w:t>
      </w:r>
      <w:r w:rsidRPr="00B7540F">
        <w:t>рождения;</w:t>
      </w:r>
    </w:p>
    <w:p w:rsidR="00E0645F" w:rsidRDefault="00E0645F" w:rsidP="00E0645F">
      <w:pPr>
        <w:widowControl w:val="0"/>
        <w:ind w:firstLine="708"/>
        <w:jc w:val="both"/>
      </w:pPr>
      <w:r>
        <w:t>паспортные данные;</w:t>
      </w:r>
    </w:p>
    <w:p w:rsidR="00E0645F" w:rsidRPr="00B7540F" w:rsidRDefault="00E0645F" w:rsidP="00E0645F">
      <w:pPr>
        <w:widowControl w:val="0"/>
        <w:ind w:firstLine="708"/>
        <w:jc w:val="both"/>
      </w:pPr>
      <w:r>
        <w:t>адрес места жительства;</w:t>
      </w:r>
    </w:p>
    <w:p w:rsidR="00E0645F" w:rsidRPr="00B7540F" w:rsidRDefault="00E0645F" w:rsidP="00E0645F">
      <w:pPr>
        <w:widowControl w:val="0"/>
        <w:ind w:firstLine="708"/>
        <w:jc w:val="both"/>
      </w:pPr>
      <w:r w:rsidRPr="00B7540F">
        <w:t>сведения о месте работы</w:t>
      </w:r>
      <w:r>
        <w:t xml:space="preserve"> и занимаемой должности, </w:t>
      </w:r>
      <w:r w:rsidRPr="00B7540F">
        <w:t>стаж</w:t>
      </w:r>
      <w:r>
        <w:t xml:space="preserve">е </w:t>
      </w:r>
      <w:r w:rsidRPr="00B7540F">
        <w:t>работы</w:t>
      </w:r>
      <w:r>
        <w:t xml:space="preserve">, трудовой </w:t>
      </w:r>
      <w:r w:rsidRPr="00B7540F">
        <w:t>деятельности;</w:t>
      </w:r>
    </w:p>
    <w:p w:rsidR="00E0645F" w:rsidRDefault="00E0645F" w:rsidP="00E0645F">
      <w:pPr>
        <w:widowControl w:val="0"/>
        <w:ind w:firstLine="708"/>
        <w:jc w:val="both"/>
      </w:pPr>
      <w:r w:rsidRPr="00B7540F">
        <w:t xml:space="preserve">сведения о наградах; </w:t>
      </w:r>
    </w:p>
    <w:p w:rsidR="00E0645F" w:rsidRDefault="00E0645F" w:rsidP="00E0645F">
      <w:pPr>
        <w:widowControl w:val="0"/>
        <w:ind w:firstLine="708"/>
        <w:jc w:val="both"/>
        <w:rPr>
          <w:sz w:val="20"/>
        </w:rPr>
      </w:pPr>
      <w:r>
        <w:t xml:space="preserve">иные сведения, </w:t>
      </w:r>
      <w:r w:rsidRPr="00DD06CD">
        <w:rPr>
          <w:szCs w:val="24"/>
        </w:rPr>
        <w:t xml:space="preserve">содержащиеся в ходатайстве о </w:t>
      </w:r>
      <w:r>
        <w:rPr>
          <w:szCs w:val="24"/>
        </w:rPr>
        <w:t>вручении Благодарственного письма</w:t>
      </w:r>
      <w:r w:rsidRPr="00DD06CD">
        <w:rPr>
          <w:szCs w:val="24"/>
        </w:rPr>
        <w:t xml:space="preserve"> Мурманской областной Думы и прилагаемых к нему документах</w:t>
      </w:r>
      <w:r>
        <w:rPr>
          <w:szCs w:val="24"/>
        </w:rPr>
        <w:t>.</w:t>
      </w:r>
    </w:p>
    <w:p w:rsidR="00E0645F" w:rsidRPr="00F65BC6" w:rsidRDefault="00E0645F" w:rsidP="00E0645F">
      <w:pPr>
        <w:widowControl w:val="0"/>
        <w:ind w:firstLine="709"/>
        <w:jc w:val="both"/>
        <w:rPr>
          <w:szCs w:val="24"/>
        </w:rPr>
      </w:pPr>
      <w:proofErr w:type="gramStart"/>
      <w:r w:rsidRPr="00F65BC6">
        <w:rPr>
          <w:szCs w:val="24"/>
        </w:rPr>
        <w:t>Настоящее согласие предоставляется на осуществление любых действий (операций) или совокупности действий (операций) в отношении моих персональных данных для достижения указанных выше целей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а также осуществление любых иных действий, предусмотренных законодательством Российской Федерации</w:t>
      </w:r>
      <w:r>
        <w:rPr>
          <w:szCs w:val="24"/>
        </w:rPr>
        <w:t xml:space="preserve"> и законодательством Мурманской области</w:t>
      </w:r>
      <w:r w:rsidRPr="00F65BC6">
        <w:rPr>
          <w:szCs w:val="24"/>
        </w:rPr>
        <w:t>.</w:t>
      </w:r>
      <w:proofErr w:type="gramEnd"/>
    </w:p>
    <w:p w:rsidR="00E0645F" w:rsidRDefault="00E0645F" w:rsidP="00E0645F">
      <w:pPr>
        <w:widowControl w:val="0"/>
        <w:ind w:firstLine="709"/>
        <w:jc w:val="both"/>
        <w:rPr>
          <w:szCs w:val="24"/>
        </w:rPr>
      </w:pPr>
      <w:r w:rsidRPr="00F65BC6">
        <w:rPr>
          <w:szCs w:val="24"/>
        </w:rPr>
        <w:t>Обработка персональных данных может совершаться с использованием средств автоматизации или без использования таких средств.</w:t>
      </w:r>
    </w:p>
    <w:p w:rsidR="00E0645F" w:rsidRDefault="00E0645F" w:rsidP="00E0645F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Настоящее согласие действует со дня </w:t>
      </w:r>
      <w:r w:rsidRPr="00DC2C10">
        <w:rPr>
          <w:szCs w:val="24"/>
        </w:rPr>
        <w:t>его подписания до дня отзыва согласия.</w:t>
      </w:r>
    </w:p>
    <w:p w:rsidR="00E0645F" w:rsidRPr="00F65BC6" w:rsidRDefault="00E0645F" w:rsidP="00E0645F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65BC6">
        <w:rPr>
          <w:szCs w:val="24"/>
        </w:rPr>
        <w:t>Настоящее согласие может быть отозвано по моему письменному заявлению.</w:t>
      </w:r>
    </w:p>
    <w:p w:rsidR="00E0645F" w:rsidRDefault="00E0645F" w:rsidP="00E0645F">
      <w:pPr>
        <w:widowControl w:val="0"/>
        <w:ind w:firstLine="709"/>
        <w:jc w:val="both"/>
        <w:rPr>
          <w:szCs w:val="24"/>
        </w:rPr>
      </w:pPr>
      <w:r w:rsidRPr="00F65BC6">
        <w:rPr>
          <w:szCs w:val="24"/>
        </w:rPr>
        <w:t>Права, предусмотренные Федеральным законом от 27.07</w:t>
      </w:r>
      <w:r>
        <w:rPr>
          <w:szCs w:val="24"/>
        </w:rPr>
        <w:t>.2</w:t>
      </w:r>
      <w:r w:rsidRPr="00F65BC6">
        <w:rPr>
          <w:szCs w:val="24"/>
        </w:rPr>
        <w:t xml:space="preserve">006 № </w:t>
      </w:r>
      <w:r w:rsidR="00226D23">
        <w:rPr>
          <w:szCs w:val="24"/>
        </w:rPr>
        <w:t>152-ФЗ</w:t>
      </w:r>
      <w:r w:rsidR="00226D23">
        <w:rPr>
          <w:szCs w:val="24"/>
        </w:rPr>
        <w:br/>
      </w:r>
      <w:r w:rsidRPr="00F65BC6">
        <w:rPr>
          <w:szCs w:val="24"/>
        </w:rPr>
        <w:t>"О персональных данных", мне разъяснены.</w:t>
      </w:r>
    </w:p>
    <w:p w:rsidR="00E0645F" w:rsidRDefault="00E0645F" w:rsidP="00E0645F">
      <w:pPr>
        <w:widowControl w:val="0"/>
        <w:ind w:firstLine="709"/>
        <w:jc w:val="both"/>
        <w:rPr>
          <w:szCs w:val="24"/>
        </w:rPr>
      </w:pPr>
    </w:p>
    <w:p w:rsidR="00E0645F" w:rsidRDefault="00E0645F" w:rsidP="00E0645F">
      <w:pPr>
        <w:widowControl w:val="0"/>
        <w:jc w:val="both"/>
        <w:rPr>
          <w:szCs w:val="24"/>
        </w:rPr>
      </w:pPr>
      <w:r>
        <w:rPr>
          <w:szCs w:val="24"/>
        </w:rPr>
        <w:t>_______________                        _____________                             _____________________</w:t>
      </w:r>
    </w:p>
    <w:p w:rsidR="00E0645F" w:rsidRPr="001E18D3" w:rsidRDefault="001F3A4D" w:rsidP="00E0645F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0645F" w:rsidRPr="001E18D3">
        <w:rPr>
          <w:sz w:val="16"/>
          <w:szCs w:val="16"/>
        </w:rPr>
        <w:t xml:space="preserve">         (дата)                  </w:t>
      </w:r>
      <w:r w:rsidR="001E18D3">
        <w:rPr>
          <w:sz w:val="16"/>
          <w:szCs w:val="16"/>
        </w:rPr>
        <w:t xml:space="preserve"> </w:t>
      </w:r>
      <w:r w:rsidR="00E0645F" w:rsidRPr="001E18D3">
        <w:rPr>
          <w:sz w:val="16"/>
          <w:szCs w:val="16"/>
        </w:rPr>
        <w:t xml:space="preserve">       </w:t>
      </w:r>
      <w:r w:rsidR="001E18D3">
        <w:rPr>
          <w:sz w:val="16"/>
          <w:szCs w:val="16"/>
        </w:rPr>
        <w:t xml:space="preserve">                     </w:t>
      </w:r>
      <w:r w:rsidR="00E0645F" w:rsidRPr="001E18D3">
        <w:rPr>
          <w:sz w:val="16"/>
          <w:szCs w:val="16"/>
        </w:rPr>
        <w:t xml:space="preserve">                    (подпись)                                    </w:t>
      </w:r>
      <w:r>
        <w:rPr>
          <w:sz w:val="16"/>
          <w:szCs w:val="16"/>
        </w:rPr>
        <w:t xml:space="preserve"> </w:t>
      </w:r>
      <w:r w:rsidR="00E0645F" w:rsidRPr="001E18D3">
        <w:rPr>
          <w:sz w:val="16"/>
          <w:szCs w:val="16"/>
        </w:rPr>
        <w:t xml:space="preserve">  </w:t>
      </w:r>
      <w:r w:rsidR="001E18D3">
        <w:rPr>
          <w:sz w:val="16"/>
          <w:szCs w:val="16"/>
        </w:rPr>
        <w:t xml:space="preserve">               </w:t>
      </w:r>
      <w:r w:rsidR="00E0645F" w:rsidRPr="001E18D3">
        <w:rPr>
          <w:sz w:val="16"/>
          <w:szCs w:val="16"/>
        </w:rPr>
        <w:t xml:space="preserve">          (расшифровка подписи)</w:t>
      </w:r>
    </w:p>
    <w:sectPr w:rsidR="00E0645F" w:rsidRPr="001E18D3" w:rsidSect="00860A95">
      <w:headerReference w:type="first" r:id="rId9"/>
      <w:pgSz w:w="11907" w:h="16840" w:code="9"/>
      <w:pgMar w:top="1134" w:right="1276" w:bottom="1134" w:left="1559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5A" w:rsidRDefault="0002295A">
      <w:r>
        <w:separator/>
      </w:r>
    </w:p>
  </w:endnote>
  <w:endnote w:type="continuationSeparator" w:id="0">
    <w:p w:rsidR="0002295A" w:rsidRDefault="0002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5A" w:rsidRDefault="0002295A">
      <w:r>
        <w:separator/>
      </w:r>
    </w:p>
  </w:footnote>
  <w:footnote w:type="continuationSeparator" w:id="0">
    <w:p w:rsidR="0002295A" w:rsidRDefault="00022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725" w:rsidRDefault="00071725">
    <w:pPr>
      <w:pStyle w:val="a6"/>
      <w:jc w:val="center"/>
    </w:pPr>
  </w:p>
  <w:p w:rsidR="00071725" w:rsidRDefault="000717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D124A"/>
    <w:multiLevelType w:val="hybridMultilevel"/>
    <w:tmpl w:val="21BA2BA8"/>
    <w:lvl w:ilvl="0" w:tplc="D60662FE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2924608"/>
    <w:multiLevelType w:val="hybridMultilevel"/>
    <w:tmpl w:val="D52EC6A0"/>
    <w:lvl w:ilvl="0" w:tplc="3EDAAE6C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A093358"/>
    <w:multiLevelType w:val="hybridMultilevel"/>
    <w:tmpl w:val="784696B4"/>
    <w:lvl w:ilvl="0" w:tplc="EDF6ABB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0A7DC2"/>
    <w:multiLevelType w:val="hybridMultilevel"/>
    <w:tmpl w:val="CFBE341A"/>
    <w:lvl w:ilvl="0" w:tplc="2C52CF4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AB41B49"/>
    <w:multiLevelType w:val="hybridMultilevel"/>
    <w:tmpl w:val="5A54ACF0"/>
    <w:lvl w:ilvl="0" w:tplc="53D0EE3E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D05A3"/>
    <w:multiLevelType w:val="hybridMultilevel"/>
    <w:tmpl w:val="3AEAB0E0"/>
    <w:lvl w:ilvl="0" w:tplc="A68AAD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3DC586A"/>
    <w:multiLevelType w:val="hybridMultilevel"/>
    <w:tmpl w:val="4C4C72CE"/>
    <w:lvl w:ilvl="0" w:tplc="7200C7C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6427EA2"/>
    <w:multiLevelType w:val="hybridMultilevel"/>
    <w:tmpl w:val="56205C0E"/>
    <w:lvl w:ilvl="0" w:tplc="F1169B82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E8618EF"/>
    <w:multiLevelType w:val="hybridMultilevel"/>
    <w:tmpl w:val="3960A0AC"/>
    <w:lvl w:ilvl="0" w:tplc="A782B7F2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0403F78"/>
    <w:multiLevelType w:val="hybridMultilevel"/>
    <w:tmpl w:val="0750D120"/>
    <w:lvl w:ilvl="0" w:tplc="C5E43C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10420D2"/>
    <w:multiLevelType w:val="hybridMultilevel"/>
    <w:tmpl w:val="8F4A8752"/>
    <w:lvl w:ilvl="0" w:tplc="39AE51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0484055"/>
    <w:multiLevelType w:val="multilevel"/>
    <w:tmpl w:val="780014D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5"/>
        </w:tabs>
        <w:ind w:left="-1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275"/>
        </w:tabs>
        <w:ind w:left="-1" w:firstLine="709"/>
      </w:pPr>
      <w:rPr>
        <w:rFonts w:hint="default"/>
      </w:rPr>
    </w:lvl>
    <w:lvl w:ilvl="3">
      <w:start w:val="1"/>
      <w:numFmt w:val="decimal"/>
      <w:pStyle w:val="4"/>
      <w:lvlText w:val="(%4)"/>
      <w:lvlJc w:val="left"/>
      <w:pPr>
        <w:ind w:left="12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7" w:hanging="360"/>
      </w:pPr>
      <w:rPr>
        <w:rFonts w:hint="default"/>
      </w:rPr>
    </w:lvl>
  </w:abstractNum>
  <w:abstractNum w:abstractNumId="13">
    <w:nsid w:val="44B80E0D"/>
    <w:multiLevelType w:val="hybridMultilevel"/>
    <w:tmpl w:val="ABC4F326"/>
    <w:lvl w:ilvl="0" w:tplc="A82E9DD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48C3531"/>
    <w:multiLevelType w:val="hybridMultilevel"/>
    <w:tmpl w:val="BAB090F0"/>
    <w:lvl w:ilvl="0" w:tplc="D04C8BE0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6BF1CFF"/>
    <w:multiLevelType w:val="multilevel"/>
    <w:tmpl w:val="780014D0"/>
    <w:numStyleLink w:val="a"/>
  </w:abstractNum>
  <w:abstractNum w:abstractNumId="16">
    <w:nsid w:val="5B2849DF"/>
    <w:multiLevelType w:val="hybridMultilevel"/>
    <w:tmpl w:val="92B24B48"/>
    <w:lvl w:ilvl="0" w:tplc="A51EEFF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C2F3349"/>
    <w:multiLevelType w:val="hybridMultilevel"/>
    <w:tmpl w:val="C5BA036E"/>
    <w:lvl w:ilvl="0" w:tplc="5B08DB2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5D52685C"/>
    <w:multiLevelType w:val="hybridMultilevel"/>
    <w:tmpl w:val="DB8ADC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E744178"/>
    <w:multiLevelType w:val="hybridMultilevel"/>
    <w:tmpl w:val="54D01686"/>
    <w:lvl w:ilvl="0" w:tplc="67D26CFA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454366C"/>
    <w:multiLevelType w:val="hybridMultilevel"/>
    <w:tmpl w:val="B8E264E0"/>
    <w:lvl w:ilvl="0" w:tplc="EFE4C3D0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81544BB"/>
    <w:multiLevelType w:val="hybridMultilevel"/>
    <w:tmpl w:val="25BAA1E8"/>
    <w:lvl w:ilvl="0" w:tplc="1CBA5ABA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D30700"/>
    <w:multiLevelType w:val="hybridMultilevel"/>
    <w:tmpl w:val="9C783F6E"/>
    <w:lvl w:ilvl="0" w:tplc="29F05476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70665345"/>
    <w:multiLevelType w:val="hybridMultilevel"/>
    <w:tmpl w:val="4CBC54C8"/>
    <w:lvl w:ilvl="0" w:tplc="4EF4391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70D274E5"/>
    <w:multiLevelType w:val="hybridMultilevel"/>
    <w:tmpl w:val="6CEC2652"/>
    <w:lvl w:ilvl="0" w:tplc="12A8FFEA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5A63F54"/>
    <w:multiLevelType w:val="hybridMultilevel"/>
    <w:tmpl w:val="0CDA428C"/>
    <w:lvl w:ilvl="0" w:tplc="B05EA3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7C9373AB"/>
    <w:multiLevelType w:val="multilevel"/>
    <w:tmpl w:val="827A211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18"/>
  </w:num>
  <w:num w:numId="5">
    <w:abstractNumId w:val="25"/>
  </w:num>
  <w:num w:numId="6">
    <w:abstractNumId w:val="3"/>
  </w:num>
  <w:num w:numId="7">
    <w:abstractNumId w:val="14"/>
  </w:num>
  <w:num w:numId="8">
    <w:abstractNumId w:val="11"/>
  </w:num>
  <w:num w:numId="9">
    <w:abstractNumId w:val="4"/>
  </w:num>
  <w:num w:numId="10">
    <w:abstractNumId w:val="26"/>
  </w:num>
  <w:num w:numId="11">
    <w:abstractNumId w:val="9"/>
  </w:num>
  <w:num w:numId="12">
    <w:abstractNumId w:val="6"/>
  </w:num>
  <w:num w:numId="13">
    <w:abstractNumId w:val="10"/>
  </w:num>
  <w:num w:numId="14">
    <w:abstractNumId w:val="22"/>
  </w:num>
  <w:num w:numId="15">
    <w:abstractNumId w:val="8"/>
  </w:num>
  <w:num w:numId="16">
    <w:abstractNumId w:val="7"/>
  </w:num>
  <w:num w:numId="17">
    <w:abstractNumId w:val="24"/>
  </w:num>
  <w:num w:numId="18">
    <w:abstractNumId w:val="23"/>
  </w:num>
  <w:num w:numId="19">
    <w:abstractNumId w:val="16"/>
  </w:num>
  <w:num w:numId="20">
    <w:abstractNumId w:val="13"/>
  </w:num>
  <w:num w:numId="21">
    <w:abstractNumId w:val="19"/>
  </w:num>
  <w:num w:numId="22">
    <w:abstractNumId w:val="1"/>
  </w:num>
  <w:num w:numId="23">
    <w:abstractNumId w:val="21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3C2"/>
    <w:rsid w:val="00001D94"/>
    <w:rsid w:val="000020AC"/>
    <w:rsid w:val="00003372"/>
    <w:rsid w:val="000034B0"/>
    <w:rsid w:val="000039FE"/>
    <w:rsid w:val="00004184"/>
    <w:rsid w:val="00004311"/>
    <w:rsid w:val="000057F9"/>
    <w:rsid w:val="00006BBB"/>
    <w:rsid w:val="0001037F"/>
    <w:rsid w:val="00010E5D"/>
    <w:rsid w:val="00010FB8"/>
    <w:rsid w:val="00011585"/>
    <w:rsid w:val="00012374"/>
    <w:rsid w:val="00012C11"/>
    <w:rsid w:val="00012DF0"/>
    <w:rsid w:val="000130F2"/>
    <w:rsid w:val="0001342D"/>
    <w:rsid w:val="00014218"/>
    <w:rsid w:val="0001461B"/>
    <w:rsid w:val="0001520C"/>
    <w:rsid w:val="00016A5B"/>
    <w:rsid w:val="00016B5E"/>
    <w:rsid w:val="00017464"/>
    <w:rsid w:val="000178DC"/>
    <w:rsid w:val="00017962"/>
    <w:rsid w:val="00020318"/>
    <w:rsid w:val="00020B51"/>
    <w:rsid w:val="00020BE1"/>
    <w:rsid w:val="000213C6"/>
    <w:rsid w:val="00021B7F"/>
    <w:rsid w:val="0002260B"/>
    <w:rsid w:val="0002295A"/>
    <w:rsid w:val="00023076"/>
    <w:rsid w:val="000231B6"/>
    <w:rsid w:val="000235E5"/>
    <w:rsid w:val="00023A7E"/>
    <w:rsid w:val="00023E12"/>
    <w:rsid w:val="00027651"/>
    <w:rsid w:val="000302E4"/>
    <w:rsid w:val="000304F7"/>
    <w:rsid w:val="00030D4B"/>
    <w:rsid w:val="00032114"/>
    <w:rsid w:val="00032228"/>
    <w:rsid w:val="0003351F"/>
    <w:rsid w:val="00033770"/>
    <w:rsid w:val="00034883"/>
    <w:rsid w:val="00036ECF"/>
    <w:rsid w:val="00041D8A"/>
    <w:rsid w:val="00043059"/>
    <w:rsid w:val="000432FC"/>
    <w:rsid w:val="000438DA"/>
    <w:rsid w:val="000453E5"/>
    <w:rsid w:val="00045C52"/>
    <w:rsid w:val="00050B72"/>
    <w:rsid w:val="00050C14"/>
    <w:rsid w:val="00051DD3"/>
    <w:rsid w:val="00052E4D"/>
    <w:rsid w:val="00052EB3"/>
    <w:rsid w:val="0005322D"/>
    <w:rsid w:val="000547AA"/>
    <w:rsid w:val="00054F8F"/>
    <w:rsid w:val="00056671"/>
    <w:rsid w:val="000566CD"/>
    <w:rsid w:val="00056B49"/>
    <w:rsid w:val="00056D86"/>
    <w:rsid w:val="00056EBE"/>
    <w:rsid w:val="00056F35"/>
    <w:rsid w:val="000629FE"/>
    <w:rsid w:val="0006353C"/>
    <w:rsid w:val="0006441F"/>
    <w:rsid w:val="00065383"/>
    <w:rsid w:val="000663AF"/>
    <w:rsid w:val="00066F07"/>
    <w:rsid w:val="0006716A"/>
    <w:rsid w:val="00067D31"/>
    <w:rsid w:val="00070314"/>
    <w:rsid w:val="00071725"/>
    <w:rsid w:val="00072289"/>
    <w:rsid w:val="0007229A"/>
    <w:rsid w:val="000730A7"/>
    <w:rsid w:val="00073E16"/>
    <w:rsid w:val="00073EBD"/>
    <w:rsid w:val="0007594D"/>
    <w:rsid w:val="0007644A"/>
    <w:rsid w:val="00076DA4"/>
    <w:rsid w:val="00077ED4"/>
    <w:rsid w:val="00080C9A"/>
    <w:rsid w:val="000817EE"/>
    <w:rsid w:val="00081FA1"/>
    <w:rsid w:val="00082FBD"/>
    <w:rsid w:val="00083D70"/>
    <w:rsid w:val="00084D6C"/>
    <w:rsid w:val="0008546E"/>
    <w:rsid w:val="00085E71"/>
    <w:rsid w:val="00086133"/>
    <w:rsid w:val="00086D45"/>
    <w:rsid w:val="00087117"/>
    <w:rsid w:val="000878A2"/>
    <w:rsid w:val="00087F92"/>
    <w:rsid w:val="0009079D"/>
    <w:rsid w:val="00091986"/>
    <w:rsid w:val="0009206B"/>
    <w:rsid w:val="000934A0"/>
    <w:rsid w:val="0009427E"/>
    <w:rsid w:val="00094536"/>
    <w:rsid w:val="00096B26"/>
    <w:rsid w:val="00097A56"/>
    <w:rsid w:val="000A07A2"/>
    <w:rsid w:val="000A1C91"/>
    <w:rsid w:val="000A20BF"/>
    <w:rsid w:val="000A2802"/>
    <w:rsid w:val="000A2BFF"/>
    <w:rsid w:val="000A3385"/>
    <w:rsid w:val="000A4648"/>
    <w:rsid w:val="000A4DE8"/>
    <w:rsid w:val="000A54EF"/>
    <w:rsid w:val="000A6359"/>
    <w:rsid w:val="000A6363"/>
    <w:rsid w:val="000A6AAB"/>
    <w:rsid w:val="000A7925"/>
    <w:rsid w:val="000A7DAB"/>
    <w:rsid w:val="000A7F30"/>
    <w:rsid w:val="000B0899"/>
    <w:rsid w:val="000B08D7"/>
    <w:rsid w:val="000B2A62"/>
    <w:rsid w:val="000B2DE8"/>
    <w:rsid w:val="000B3094"/>
    <w:rsid w:val="000B3200"/>
    <w:rsid w:val="000B3334"/>
    <w:rsid w:val="000B4048"/>
    <w:rsid w:val="000B4C2B"/>
    <w:rsid w:val="000B5AD3"/>
    <w:rsid w:val="000B69B8"/>
    <w:rsid w:val="000B74B9"/>
    <w:rsid w:val="000B7866"/>
    <w:rsid w:val="000B799E"/>
    <w:rsid w:val="000C032F"/>
    <w:rsid w:val="000C045E"/>
    <w:rsid w:val="000C0507"/>
    <w:rsid w:val="000C295A"/>
    <w:rsid w:val="000C2D39"/>
    <w:rsid w:val="000C2F3C"/>
    <w:rsid w:val="000C564C"/>
    <w:rsid w:val="000D0315"/>
    <w:rsid w:val="000D0E92"/>
    <w:rsid w:val="000D15CD"/>
    <w:rsid w:val="000D1B41"/>
    <w:rsid w:val="000D22AF"/>
    <w:rsid w:val="000D2E46"/>
    <w:rsid w:val="000D3099"/>
    <w:rsid w:val="000D7182"/>
    <w:rsid w:val="000D7BA2"/>
    <w:rsid w:val="000D7CB6"/>
    <w:rsid w:val="000E0C41"/>
    <w:rsid w:val="000E14F7"/>
    <w:rsid w:val="000E1E92"/>
    <w:rsid w:val="000E1EDD"/>
    <w:rsid w:val="000E2082"/>
    <w:rsid w:val="000E26BD"/>
    <w:rsid w:val="000E26DE"/>
    <w:rsid w:val="000E2BF4"/>
    <w:rsid w:val="000E301D"/>
    <w:rsid w:val="000E31C2"/>
    <w:rsid w:val="000E32F4"/>
    <w:rsid w:val="000E3404"/>
    <w:rsid w:val="000E4BF3"/>
    <w:rsid w:val="000E71F5"/>
    <w:rsid w:val="000E7817"/>
    <w:rsid w:val="000E78DF"/>
    <w:rsid w:val="000F11A0"/>
    <w:rsid w:val="000F1663"/>
    <w:rsid w:val="000F2451"/>
    <w:rsid w:val="000F3257"/>
    <w:rsid w:val="000F389D"/>
    <w:rsid w:val="000F3E0E"/>
    <w:rsid w:val="000F4768"/>
    <w:rsid w:val="000F548D"/>
    <w:rsid w:val="000F5883"/>
    <w:rsid w:val="000F6D48"/>
    <w:rsid w:val="000F71C8"/>
    <w:rsid w:val="000F7CA7"/>
    <w:rsid w:val="000F7E66"/>
    <w:rsid w:val="001002AD"/>
    <w:rsid w:val="00100C13"/>
    <w:rsid w:val="00101BEE"/>
    <w:rsid w:val="00101DA2"/>
    <w:rsid w:val="00102622"/>
    <w:rsid w:val="00102DF4"/>
    <w:rsid w:val="00103173"/>
    <w:rsid w:val="00104D8D"/>
    <w:rsid w:val="00105005"/>
    <w:rsid w:val="00105338"/>
    <w:rsid w:val="0010617C"/>
    <w:rsid w:val="00106786"/>
    <w:rsid w:val="00106F37"/>
    <w:rsid w:val="00106FD4"/>
    <w:rsid w:val="0010746C"/>
    <w:rsid w:val="00107493"/>
    <w:rsid w:val="00107739"/>
    <w:rsid w:val="001078F2"/>
    <w:rsid w:val="00107BBD"/>
    <w:rsid w:val="001126FD"/>
    <w:rsid w:val="00112D15"/>
    <w:rsid w:val="00113102"/>
    <w:rsid w:val="00113C5F"/>
    <w:rsid w:val="001145BC"/>
    <w:rsid w:val="00115907"/>
    <w:rsid w:val="001165DE"/>
    <w:rsid w:val="0011687A"/>
    <w:rsid w:val="0012053F"/>
    <w:rsid w:val="001209CA"/>
    <w:rsid w:val="00122CBD"/>
    <w:rsid w:val="00123888"/>
    <w:rsid w:val="00124059"/>
    <w:rsid w:val="0012497E"/>
    <w:rsid w:val="0012554D"/>
    <w:rsid w:val="00125CDA"/>
    <w:rsid w:val="00126636"/>
    <w:rsid w:val="00126AED"/>
    <w:rsid w:val="00126C9D"/>
    <w:rsid w:val="0013021D"/>
    <w:rsid w:val="001304AA"/>
    <w:rsid w:val="00130B91"/>
    <w:rsid w:val="00130C43"/>
    <w:rsid w:val="00131A42"/>
    <w:rsid w:val="00132B6F"/>
    <w:rsid w:val="00134FC2"/>
    <w:rsid w:val="00135724"/>
    <w:rsid w:val="0013603F"/>
    <w:rsid w:val="0013661D"/>
    <w:rsid w:val="0014094E"/>
    <w:rsid w:val="001429CC"/>
    <w:rsid w:val="0014362F"/>
    <w:rsid w:val="00143851"/>
    <w:rsid w:val="0014510B"/>
    <w:rsid w:val="0015028E"/>
    <w:rsid w:val="00152728"/>
    <w:rsid w:val="00152883"/>
    <w:rsid w:val="00152D2B"/>
    <w:rsid w:val="00152F95"/>
    <w:rsid w:val="00153AD2"/>
    <w:rsid w:val="00155793"/>
    <w:rsid w:val="0015613F"/>
    <w:rsid w:val="0015634D"/>
    <w:rsid w:val="00156DBA"/>
    <w:rsid w:val="00157100"/>
    <w:rsid w:val="0015740E"/>
    <w:rsid w:val="001579E6"/>
    <w:rsid w:val="00157CC8"/>
    <w:rsid w:val="00161A50"/>
    <w:rsid w:val="00163999"/>
    <w:rsid w:val="00164B67"/>
    <w:rsid w:val="001666A4"/>
    <w:rsid w:val="001671C2"/>
    <w:rsid w:val="00167683"/>
    <w:rsid w:val="001677A6"/>
    <w:rsid w:val="00167C1E"/>
    <w:rsid w:val="00170E06"/>
    <w:rsid w:val="00172129"/>
    <w:rsid w:val="00172225"/>
    <w:rsid w:val="00172238"/>
    <w:rsid w:val="00172F92"/>
    <w:rsid w:val="0017388D"/>
    <w:rsid w:val="001747FA"/>
    <w:rsid w:val="00175521"/>
    <w:rsid w:val="00175C9A"/>
    <w:rsid w:val="00176063"/>
    <w:rsid w:val="00176A3A"/>
    <w:rsid w:val="00180507"/>
    <w:rsid w:val="001823E8"/>
    <w:rsid w:val="00182FAC"/>
    <w:rsid w:val="0018462B"/>
    <w:rsid w:val="00184C43"/>
    <w:rsid w:val="00184DD5"/>
    <w:rsid w:val="00185D68"/>
    <w:rsid w:val="001868C7"/>
    <w:rsid w:val="00191400"/>
    <w:rsid w:val="00192410"/>
    <w:rsid w:val="0019389A"/>
    <w:rsid w:val="001941C1"/>
    <w:rsid w:val="0019430B"/>
    <w:rsid w:val="001945CD"/>
    <w:rsid w:val="00194FA8"/>
    <w:rsid w:val="001959F5"/>
    <w:rsid w:val="00195BF7"/>
    <w:rsid w:val="0019624F"/>
    <w:rsid w:val="001967A0"/>
    <w:rsid w:val="00196918"/>
    <w:rsid w:val="00197339"/>
    <w:rsid w:val="001A03BE"/>
    <w:rsid w:val="001A03D6"/>
    <w:rsid w:val="001A0CD3"/>
    <w:rsid w:val="001A0EFE"/>
    <w:rsid w:val="001A2DED"/>
    <w:rsid w:val="001A2EA0"/>
    <w:rsid w:val="001A2F65"/>
    <w:rsid w:val="001A30D7"/>
    <w:rsid w:val="001A34A0"/>
    <w:rsid w:val="001A3B3F"/>
    <w:rsid w:val="001A4292"/>
    <w:rsid w:val="001A63F1"/>
    <w:rsid w:val="001A668A"/>
    <w:rsid w:val="001A679B"/>
    <w:rsid w:val="001A68F3"/>
    <w:rsid w:val="001A6A54"/>
    <w:rsid w:val="001A6E6D"/>
    <w:rsid w:val="001A7F8D"/>
    <w:rsid w:val="001B16D1"/>
    <w:rsid w:val="001B1F4B"/>
    <w:rsid w:val="001B24FB"/>
    <w:rsid w:val="001B27AB"/>
    <w:rsid w:val="001B37FF"/>
    <w:rsid w:val="001B3DF7"/>
    <w:rsid w:val="001B68D7"/>
    <w:rsid w:val="001C03E1"/>
    <w:rsid w:val="001C0422"/>
    <w:rsid w:val="001C1C34"/>
    <w:rsid w:val="001C33E6"/>
    <w:rsid w:val="001C3E10"/>
    <w:rsid w:val="001C3E13"/>
    <w:rsid w:val="001C3E94"/>
    <w:rsid w:val="001C3EAB"/>
    <w:rsid w:val="001C50BB"/>
    <w:rsid w:val="001C5DF2"/>
    <w:rsid w:val="001C7183"/>
    <w:rsid w:val="001C73C3"/>
    <w:rsid w:val="001C7686"/>
    <w:rsid w:val="001D0528"/>
    <w:rsid w:val="001D14FD"/>
    <w:rsid w:val="001D3277"/>
    <w:rsid w:val="001D38C2"/>
    <w:rsid w:val="001D3E1E"/>
    <w:rsid w:val="001D419A"/>
    <w:rsid w:val="001D4279"/>
    <w:rsid w:val="001D43CF"/>
    <w:rsid w:val="001D4A91"/>
    <w:rsid w:val="001D4ED6"/>
    <w:rsid w:val="001D7320"/>
    <w:rsid w:val="001D751E"/>
    <w:rsid w:val="001E0530"/>
    <w:rsid w:val="001E0F79"/>
    <w:rsid w:val="001E106D"/>
    <w:rsid w:val="001E18D3"/>
    <w:rsid w:val="001E266C"/>
    <w:rsid w:val="001E5191"/>
    <w:rsid w:val="001E566F"/>
    <w:rsid w:val="001E5EEB"/>
    <w:rsid w:val="001E7671"/>
    <w:rsid w:val="001E7B8B"/>
    <w:rsid w:val="001F0231"/>
    <w:rsid w:val="001F061C"/>
    <w:rsid w:val="001F0A1E"/>
    <w:rsid w:val="001F0FB7"/>
    <w:rsid w:val="001F0FD9"/>
    <w:rsid w:val="001F16A1"/>
    <w:rsid w:val="001F3A4D"/>
    <w:rsid w:val="001F4B23"/>
    <w:rsid w:val="001F5788"/>
    <w:rsid w:val="001F6075"/>
    <w:rsid w:val="001F66B6"/>
    <w:rsid w:val="001F6CA0"/>
    <w:rsid w:val="001F6E31"/>
    <w:rsid w:val="001F7870"/>
    <w:rsid w:val="00200F95"/>
    <w:rsid w:val="00201CCA"/>
    <w:rsid w:val="002022D4"/>
    <w:rsid w:val="002030AA"/>
    <w:rsid w:val="00203B55"/>
    <w:rsid w:val="00204282"/>
    <w:rsid w:val="0020449D"/>
    <w:rsid w:val="0020613D"/>
    <w:rsid w:val="0020632D"/>
    <w:rsid w:val="0020780B"/>
    <w:rsid w:val="00207B5D"/>
    <w:rsid w:val="00207D14"/>
    <w:rsid w:val="002110E8"/>
    <w:rsid w:val="00212A35"/>
    <w:rsid w:val="00212DB1"/>
    <w:rsid w:val="00212EE5"/>
    <w:rsid w:val="00213BC6"/>
    <w:rsid w:val="00214553"/>
    <w:rsid w:val="0021469E"/>
    <w:rsid w:val="00214CE0"/>
    <w:rsid w:val="00215004"/>
    <w:rsid w:val="002156D5"/>
    <w:rsid w:val="00215C7F"/>
    <w:rsid w:val="0021637D"/>
    <w:rsid w:val="002172B9"/>
    <w:rsid w:val="00220131"/>
    <w:rsid w:val="00220BD6"/>
    <w:rsid w:val="00220C31"/>
    <w:rsid w:val="00221014"/>
    <w:rsid w:val="0022196A"/>
    <w:rsid w:val="00221B42"/>
    <w:rsid w:val="0022209C"/>
    <w:rsid w:val="00222409"/>
    <w:rsid w:val="0022353E"/>
    <w:rsid w:val="002237CB"/>
    <w:rsid w:val="0022491C"/>
    <w:rsid w:val="002253CC"/>
    <w:rsid w:val="00225F65"/>
    <w:rsid w:val="00226D23"/>
    <w:rsid w:val="00230941"/>
    <w:rsid w:val="00231E15"/>
    <w:rsid w:val="00231EFE"/>
    <w:rsid w:val="00232BE5"/>
    <w:rsid w:val="00234112"/>
    <w:rsid w:val="002344C4"/>
    <w:rsid w:val="0023486E"/>
    <w:rsid w:val="00234CDE"/>
    <w:rsid w:val="002351E0"/>
    <w:rsid w:val="00240459"/>
    <w:rsid w:val="0024075E"/>
    <w:rsid w:val="00240979"/>
    <w:rsid w:val="00241014"/>
    <w:rsid w:val="00241108"/>
    <w:rsid w:val="00241586"/>
    <w:rsid w:val="0024286E"/>
    <w:rsid w:val="00243927"/>
    <w:rsid w:val="00243941"/>
    <w:rsid w:val="00243E6C"/>
    <w:rsid w:val="0024454C"/>
    <w:rsid w:val="00245BFE"/>
    <w:rsid w:val="00246435"/>
    <w:rsid w:val="00247110"/>
    <w:rsid w:val="00252C9F"/>
    <w:rsid w:val="00254504"/>
    <w:rsid w:val="00254738"/>
    <w:rsid w:val="00255D5F"/>
    <w:rsid w:val="002562EB"/>
    <w:rsid w:val="00257186"/>
    <w:rsid w:val="00260A8A"/>
    <w:rsid w:val="00262158"/>
    <w:rsid w:val="002625CA"/>
    <w:rsid w:val="002633CC"/>
    <w:rsid w:val="00264A74"/>
    <w:rsid w:val="00265E04"/>
    <w:rsid w:val="0026625E"/>
    <w:rsid w:val="0026635A"/>
    <w:rsid w:val="0026684C"/>
    <w:rsid w:val="00267990"/>
    <w:rsid w:val="00267F5C"/>
    <w:rsid w:val="002700E6"/>
    <w:rsid w:val="00271450"/>
    <w:rsid w:val="00271A22"/>
    <w:rsid w:val="00272911"/>
    <w:rsid w:val="00272D49"/>
    <w:rsid w:val="00273A4F"/>
    <w:rsid w:val="00273EA5"/>
    <w:rsid w:val="00274F86"/>
    <w:rsid w:val="00275C9C"/>
    <w:rsid w:val="002766D6"/>
    <w:rsid w:val="00277F7E"/>
    <w:rsid w:val="002807D7"/>
    <w:rsid w:val="00280D34"/>
    <w:rsid w:val="00281E90"/>
    <w:rsid w:val="0028241E"/>
    <w:rsid w:val="00282817"/>
    <w:rsid w:val="00282D59"/>
    <w:rsid w:val="0028313F"/>
    <w:rsid w:val="002856E6"/>
    <w:rsid w:val="00285970"/>
    <w:rsid w:val="00285B59"/>
    <w:rsid w:val="00287CF2"/>
    <w:rsid w:val="002908C2"/>
    <w:rsid w:val="00290B96"/>
    <w:rsid w:val="00291026"/>
    <w:rsid w:val="00292262"/>
    <w:rsid w:val="002944E1"/>
    <w:rsid w:val="0029477D"/>
    <w:rsid w:val="00295D52"/>
    <w:rsid w:val="002967D0"/>
    <w:rsid w:val="00297FDE"/>
    <w:rsid w:val="002A0083"/>
    <w:rsid w:val="002A092D"/>
    <w:rsid w:val="002A0D1A"/>
    <w:rsid w:val="002A13B9"/>
    <w:rsid w:val="002A14F0"/>
    <w:rsid w:val="002A1E0A"/>
    <w:rsid w:val="002A1E8B"/>
    <w:rsid w:val="002A2C9D"/>
    <w:rsid w:val="002A2D86"/>
    <w:rsid w:val="002A3F41"/>
    <w:rsid w:val="002A43FB"/>
    <w:rsid w:val="002A47CC"/>
    <w:rsid w:val="002A4A12"/>
    <w:rsid w:val="002A53BA"/>
    <w:rsid w:val="002A5837"/>
    <w:rsid w:val="002A5CA0"/>
    <w:rsid w:val="002A5E6E"/>
    <w:rsid w:val="002A6170"/>
    <w:rsid w:val="002A6CC5"/>
    <w:rsid w:val="002A769C"/>
    <w:rsid w:val="002A7A54"/>
    <w:rsid w:val="002B1260"/>
    <w:rsid w:val="002B1B2C"/>
    <w:rsid w:val="002B1ED9"/>
    <w:rsid w:val="002B2F6E"/>
    <w:rsid w:val="002B42A1"/>
    <w:rsid w:val="002B4722"/>
    <w:rsid w:val="002B49AB"/>
    <w:rsid w:val="002B62F1"/>
    <w:rsid w:val="002B6389"/>
    <w:rsid w:val="002B6475"/>
    <w:rsid w:val="002B64AF"/>
    <w:rsid w:val="002B6D9A"/>
    <w:rsid w:val="002B7464"/>
    <w:rsid w:val="002B7EFF"/>
    <w:rsid w:val="002C1C64"/>
    <w:rsid w:val="002C24CD"/>
    <w:rsid w:val="002C3246"/>
    <w:rsid w:val="002C32DF"/>
    <w:rsid w:val="002C3879"/>
    <w:rsid w:val="002C406C"/>
    <w:rsid w:val="002C5E31"/>
    <w:rsid w:val="002C5FD9"/>
    <w:rsid w:val="002C65C9"/>
    <w:rsid w:val="002C688E"/>
    <w:rsid w:val="002C71E3"/>
    <w:rsid w:val="002C7CC6"/>
    <w:rsid w:val="002D14F1"/>
    <w:rsid w:val="002D194F"/>
    <w:rsid w:val="002D2641"/>
    <w:rsid w:val="002D2DFE"/>
    <w:rsid w:val="002D37FC"/>
    <w:rsid w:val="002D4399"/>
    <w:rsid w:val="002D6E4B"/>
    <w:rsid w:val="002D6E6F"/>
    <w:rsid w:val="002D7570"/>
    <w:rsid w:val="002D7EFF"/>
    <w:rsid w:val="002E02F7"/>
    <w:rsid w:val="002E15A8"/>
    <w:rsid w:val="002E1FF6"/>
    <w:rsid w:val="002E2277"/>
    <w:rsid w:val="002E2471"/>
    <w:rsid w:val="002E27E7"/>
    <w:rsid w:val="002E2AB2"/>
    <w:rsid w:val="002E3179"/>
    <w:rsid w:val="002E365F"/>
    <w:rsid w:val="002E411E"/>
    <w:rsid w:val="002E431B"/>
    <w:rsid w:val="002E5071"/>
    <w:rsid w:val="002E535D"/>
    <w:rsid w:val="002E5374"/>
    <w:rsid w:val="002E5FDB"/>
    <w:rsid w:val="002E7E64"/>
    <w:rsid w:val="002F0424"/>
    <w:rsid w:val="002F052C"/>
    <w:rsid w:val="002F070B"/>
    <w:rsid w:val="002F082A"/>
    <w:rsid w:val="002F1180"/>
    <w:rsid w:val="002F1830"/>
    <w:rsid w:val="002F2476"/>
    <w:rsid w:val="002F257C"/>
    <w:rsid w:val="002F2C6D"/>
    <w:rsid w:val="002F30D6"/>
    <w:rsid w:val="002F3CE0"/>
    <w:rsid w:val="002F5EC0"/>
    <w:rsid w:val="002F764B"/>
    <w:rsid w:val="002F7F20"/>
    <w:rsid w:val="00300175"/>
    <w:rsid w:val="00301139"/>
    <w:rsid w:val="003013A0"/>
    <w:rsid w:val="003033C8"/>
    <w:rsid w:val="0030340E"/>
    <w:rsid w:val="003036D2"/>
    <w:rsid w:val="003047C2"/>
    <w:rsid w:val="003048E1"/>
    <w:rsid w:val="00304E5A"/>
    <w:rsid w:val="00305050"/>
    <w:rsid w:val="0030555E"/>
    <w:rsid w:val="00306AAC"/>
    <w:rsid w:val="00306CB2"/>
    <w:rsid w:val="00307E9C"/>
    <w:rsid w:val="00310DCF"/>
    <w:rsid w:val="00311B12"/>
    <w:rsid w:val="00311BF3"/>
    <w:rsid w:val="003133AE"/>
    <w:rsid w:val="0031384B"/>
    <w:rsid w:val="0031447F"/>
    <w:rsid w:val="0031601B"/>
    <w:rsid w:val="00316A08"/>
    <w:rsid w:val="00316E78"/>
    <w:rsid w:val="00320170"/>
    <w:rsid w:val="00320C91"/>
    <w:rsid w:val="003237EA"/>
    <w:rsid w:val="00324050"/>
    <w:rsid w:val="00324FBA"/>
    <w:rsid w:val="00325551"/>
    <w:rsid w:val="003274C6"/>
    <w:rsid w:val="0033078D"/>
    <w:rsid w:val="0033168D"/>
    <w:rsid w:val="003317DE"/>
    <w:rsid w:val="00331FD1"/>
    <w:rsid w:val="00333FAF"/>
    <w:rsid w:val="003340FE"/>
    <w:rsid w:val="003354AA"/>
    <w:rsid w:val="00335EAF"/>
    <w:rsid w:val="00336C1E"/>
    <w:rsid w:val="003371A3"/>
    <w:rsid w:val="00337CD9"/>
    <w:rsid w:val="00340441"/>
    <w:rsid w:val="003407E3"/>
    <w:rsid w:val="00340FD6"/>
    <w:rsid w:val="003411F4"/>
    <w:rsid w:val="003431F6"/>
    <w:rsid w:val="00343436"/>
    <w:rsid w:val="00343805"/>
    <w:rsid w:val="00344654"/>
    <w:rsid w:val="00344A4F"/>
    <w:rsid w:val="0034560A"/>
    <w:rsid w:val="003465C2"/>
    <w:rsid w:val="00346AF2"/>
    <w:rsid w:val="003471DD"/>
    <w:rsid w:val="00347382"/>
    <w:rsid w:val="003502F1"/>
    <w:rsid w:val="00351808"/>
    <w:rsid w:val="00351B66"/>
    <w:rsid w:val="00352B84"/>
    <w:rsid w:val="0035324B"/>
    <w:rsid w:val="00353DDC"/>
    <w:rsid w:val="00353E72"/>
    <w:rsid w:val="00354781"/>
    <w:rsid w:val="00354B30"/>
    <w:rsid w:val="00356752"/>
    <w:rsid w:val="00356C7B"/>
    <w:rsid w:val="00356D22"/>
    <w:rsid w:val="00357BF1"/>
    <w:rsid w:val="00360E64"/>
    <w:rsid w:val="003614CD"/>
    <w:rsid w:val="003616AB"/>
    <w:rsid w:val="00362361"/>
    <w:rsid w:val="003625AD"/>
    <w:rsid w:val="00364370"/>
    <w:rsid w:val="00365592"/>
    <w:rsid w:val="00365C69"/>
    <w:rsid w:val="003671F6"/>
    <w:rsid w:val="0036720E"/>
    <w:rsid w:val="00367390"/>
    <w:rsid w:val="0036763B"/>
    <w:rsid w:val="00367FB7"/>
    <w:rsid w:val="00370982"/>
    <w:rsid w:val="00370F6D"/>
    <w:rsid w:val="00371C37"/>
    <w:rsid w:val="00371CF4"/>
    <w:rsid w:val="00372406"/>
    <w:rsid w:val="003727F1"/>
    <w:rsid w:val="00372B1A"/>
    <w:rsid w:val="00372DA4"/>
    <w:rsid w:val="003743EB"/>
    <w:rsid w:val="00375516"/>
    <w:rsid w:val="00375EB5"/>
    <w:rsid w:val="00376EB0"/>
    <w:rsid w:val="0037752C"/>
    <w:rsid w:val="00377561"/>
    <w:rsid w:val="00377C92"/>
    <w:rsid w:val="0038004F"/>
    <w:rsid w:val="003808AF"/>
    <w:rsid w:val="00381806"/>
    <w:rsid w:val="00382BC5"/>
    <w:rsid w:val="00385108"/>
    <w:rsid w:val="00387FCE"/>
    <w:rsid w:val="00391BBE"/>
    <w:rsid w:val="0039291C"/>
    <w:rsid w:val="00392ED2"/>
    <w:rsid w:val="003932F3"/>
    <w:rsid w:val="003933BA"/>
    <w:rsid w:val="00395EBB"/>
    <w:rsid w:val="00397113"/>
    <w:rsid w:val="00397228"/>
    <w:rsid w:val="00397BDE"/>
    <w:rsid w:val="00397C70"/>
    <w:rsid w:val="00397E94"/>
    <w:rsid w:val="003A0298"/>
    <w:rsid w:val="003A06C5"/>
    <w:rsid w:val="003A105D"/>
    <w:rsid w:val="003A13D8"/>
    <w:rsid w:val="003A1FC5"/>
    <w:rsid w:val="003A2879"/>
    <w:rsid w:val="003A28B4"/>
    <w:rsid w:val="003A2BA4"/>
    <w:rsid w:val="003A42C3"/>
    <w:rsid w:val="003A453D"/>
    <w:rsid w:val="003A4632"/>
    <w:rsid w:val="003A51CC"/>
    <w:rsid w:val="003A52D2"/>
    <w:rsid w:val="003B1ED6"/>
    <w:rsid w:val="003B39ED"/>
    <w:rsid w:val="003B403E"/>
    <w:rsid w:val="003B4A62"/>
    <w:rsid w:val="003B4E99"/>
    <w:rsid w:val="003B5CA8"/>
    <w:rsid w:val="003B6499"/>
    <w:rsid w:val="003B67B0"/>
    <w:rsid w:val="003B6BA6"/>
    <w:rsid w:val="003B6BA9"/>
    <w:rsid w:val="003B6D8E"/>
    <w:rsid w:val="003B6F59"/>
    <w:rsid w:val="003B7AF1"/>
    <w:rsid w:val="003B7ED9"/>
    <w:rsid w:val="003C114D"/>
    <w:rsid w:val="003C1D10"/>
    <w:rsid w:val="003C21FD"/>
    <w:rsid w:val="003C24E1"/>
    <w:rsid w:val="003C2B5C"/>
    <w:rsid w:val="003C4BB8"/>
    <w:rsid w:val="003C5AB4"/>
    <w:rsid w:val="003C601F"/>
    <w:rsid w:val="003C6B38"/>
    <w:rsid w:val="003C7946"/>
    <w:rsid w:val="003C7D6A"/>
    <w:rsid w:val="003D0744"/>
    <w:rsid w:val="003D20A3"/>
    <w:rsid w:val="003D2496"/>
    <w:rsid w:val="003D3FAA"/>
    <w:rsid w:val="003D4C19"/>
    <w:rsid w:val="003D5C2F"/>
    <w:rsid w:val="003D608C"/>
    <w:rsid w:val="003D612C"/>
    <w:rsid w:val="003D7460"/>
    <w:rsid w:val="003E0EDB"/>
    <w:rsid w:val="003E370E"/>
    <w:rsid w:val="003E396E"/>
    <w:rsid w:val="003E3A6B"/>
    <w:rsid w:val="003E48A1"/>
    <w:rsid w:val="003E4B7F"/>
    <w:rsid w:val="003E4E94"/>
    <w:rsid w:val="003E56C6"/>
    <w:rsid w:val="003E5983"/>
    <w:rsid w:val="003E5D74"/>
    <w:rsid w:val="003E6351"/>
    <w:rsid w:val="003E6EBE"/>
    <w:rsid w:val="003E7361"/>
    <w:rsid w:val="003E774A"/>
    <w:rsid w:val="003F0428"/>
    <w:rsid w:val="003F2825"/>
    <w:rsid w:val="003F448F"/>
    <w:rsid w:val="003F48CE"/>
    <w:rsid w:val="003F53EF"/>
    <w:rsid w:val="003F6575"/>
    <w:rsid w:val="003F662A"/>
    <w:rsid w:val="003F6692"/>
    <w:rsid w:val="003F68E1"/>
    <w:rsid w:val="003F6BFB"/>
    <w:rsid w:val="003F6CC0"/>
    <w:rsid w:val="00400F72"/>
    <w:rsid w:val="00402A3E"/>
    <w:rsid w:val="00404C96"/>
    <w:rsid w:val="00404D02"/>
    <w:rsid w:val="004056B0"/>
    <w:rsid w:val="00405EB7"/>
    <w:rsid w:val="004061CC"/>
    <w:rsid w:val="004064DC"/>
    <w:rsid w:val="004069A0"/>
    <w:rsid w:val="00406C6D"/>
    <w:rsid w:val="0040712B"/>
    <w:rsid w:val="00407C45"/>
    <w:rsid w:val="00410437"/>
    <w:rsid w:val="00410B1D"/>
    <w:rsid w:val="00410EE3"/>
    <w:rsid w:val="00411A56"/>
    <w:rsid w:val="00411BB0"/>
    <w:rsid w:val="00411C9B"/>
    <w:rsid w:val="004122BC"/>
    <w:rsid w:val="004151B0"/>
    <w:rsid w:val="00415485"/>
    <w:rsid w:val="00415F63"/>
    <w:rsid w:val="00416A9A"/>
    <w:rsid w:val="00417265"/>
    <w:rsid w:val="004178BA"/>
    <w:rsid w:val="0042051B"/>
    <w:rsid w:val="004207AF"/>
    <w:rsid w:val="00421574"/>
    <w:rsid w:val="004231E4"/>
    <w:rsid w:val="0042345F"/>
    <w:rsid w:val="004235E8"/>
    <w:rsid w:val="00423D87"/>
    <w:rsid w:val="0042419F"/>
    <w:rsid w:val="00425CB7"/>
    <w:rsid w:val="00426254"/>
    <w:rsid w:val="00426869"/>
    <w:rsid w:val="00426961"/>
    <w:rsid w:val="0042757C"/>
    <w:rsid w:val="004311E8"/>
    <w:rsid w:val="0043353F"/>
    <w:rsid w:val="00433B07"/>
    <w:rsid w:val="00433B70"/>
    <w:rsid w:val="00433DB4"/>
    <w:rsid w:val="00434186"/>
    <w:rsid w:val="004349FF"/>
    <w:rsid w:val="00434E11"/>
    <w:rsid w:val="004355C8"/>
    <w:rsid w:val="00435E27"/>
    <w:rsid w:val="00435F73"/>
    <w:rsid w:val="00436308"/>
    <w:rsid w:val="00436CC8"/>
    <w:rsid w:val="004371AB"/>
    <w:rsid w:val="00437D65"/>
    <w:rsid w:val="00441074"/>
    <w:rsid w:val="00441F01"/>
    <w:rsid w:val="004422F8"/>
    <w:rsid w:val="00442651"/>
    <w:rsid w:val="0044286F"/>
    <w:rsid w:val="00442ACE"/>
    <w:rsid w:val="00444054"/>
    <w:rsid w:val="00445926"/>
    <w:rsid w:val="00445C17"/>
    <w:rsid w:val="00451C96"/>
    <w:rsid w:val="00452039"/>
    <w:rsid w:val="004535AC"/>
    <w:rsid w:val="00455D03"/>
    <w:rsid w:val="00456EBD"/>
    <w:rsid w:val="00457707"/>
    <w:rsid w:val="004579A0"/>
    <w:rsid w:val="00462D72"/>
    <w:rsid w:val="00462E6D"/>
    <w:rsid w:val="0046305C"/>
    <w:rsid w:val="004630D1"/>
    <w:rsid w:val="004631C1"/>
    <w:rsid w:val="00463B39"/>
    <w:rsid w:val="00463E0F"/>
    <w:rsid w:val="00464DA8"/>
    <w:rsid w:val="00465208"/>
    <w:rsid w:val="004654B4"/>
    <w:rsid w:val="004669D7"/>
    <w:rsid w:val="00467485"/>
    <w:rsid w:val="00467F9C"/>
    <w:rsid w:val="0047060D"/>
    <w:rsid w:val="00471871"/>
    <w:rsid w:val="00471965"/>
    <w:rsid w:val="00475321"/>
    <w:rsid w:val="00475390"/>
    <w:rsid w:val="00475487"/>
    <w:rsid w:val="0047567A"/>
    <w:rsid w:val="00475FE4"/>
    <w:rsid w:val="00477C5B"/>
    <w:rsid w:val="00480B9B"/>
    <w:rsid w:val="00481367"/>
    <w:rsid w:val="0048362A"/>
    <w:rsid w:val="00483848"/>
    <w:rsid w:val="00485687"/>
    <w:rsid w:val="00486B76"/>
    <w:rsid w:val="004903B2"/>
    <w:rsid w:val="00490422"/>
    <w:rsid w:val="00491134"/>
    <w:rsid w:val="0049165C"/>
    <w:rsid w:val="0049337D"/>
    <w:rsid w:val="004935C2"/>
    <w:rsid w:val="0049419F"/>
    <w:rsid w:val="00495A5E"/>
    <w:rsid w:val="00495DEC"/>
    <w:rsid w:val="00496398"/>
    <w:rsid w:val="00497717"/>
    <w:rsid w:val="00497D20"/>
    <w:rsid w:val="004A0426"/>
    <w:rsid w:val="004A0F9F"/>
    <w:rsid w:val="004A1E77"/>
    <w:rsid w:val="004A39FB"/>
    <w:rsid w:val="004A3D40"/>
    <w:rsid w:val="004A3EBA"/>
    <w:rsid w:val="004A59BC"/>
    <w:rsid w:val="004A5B58"/>
    <w:rsid w:val="004A6BE5"/>
    <w:rsid w:val="004A7B84"/>
    <w:rsid w:val="004B114B"/>
    <w:rsid w:val="004B122F"/>
    <w:rsid w:val="004B1499"/>
    <w:rsid w:val="004B1575"/>
    <w:rsid w:val="004B1897"/>
    <w:rsid w:val="004B205F"/>
    <w:rsid w:val="004B2C63"/>
    <w:rsid w:val="004B3426"/>
    <w:rsid w:val="004B3AEE"/>
    <w:rsid w:val="004B3B01"/>
    <w:rsid w:val="004B3B18"/>
    <w:rsid w:val="004B46E2"/>
    <w:rsid w:val="004B473C"/>
    <w:rsid w:val="004B592B"/>
    <w:rsid w:val="004B5BFF"/>
    <w:rsid w:val="004B64B5"/>
    <w:rsid w:val="004B7864"/>
    <w:rsid w:val="004B7C6E"/>
    <w:rsid w:val="004C0710"/>
    <w:rsid w:val="004C0D6C"/>
    <w:rsid w:val="004C11DB"/>
    <w:rsid w:val="004C14DD"/>
    <w:rsid w:val="004C4198"/>
    <w:rsid w:val="004C456C"/>
    <w:rsid w:val="004C537A"/>
    <w:rsid w:val="004C5591"/>
    <w:rsid w:val="004C5DF3"/>
    <w:rsid w:val="004C5F5D"/>
    <w:rsid w:val="004C6171"/>
    <w:rsid w:val="004C752A"/>
    <w:rsid w:val="004C78E5"/>
    <w:rsid w:val="004C7D6C"/>
    <w:rsid w:val="004C7D92"/>
    <w:rsid w:val="004D06F3"/>
    <w:rsid w:val="004D0F85"/>
    <w:rsid w:val="004D152F"/>
    <w:rsid w:val="004D23FD"/>
    <w:rsid w:val="004D2CB9"/>
    <w:rsid w:val="004D33F4"/>
    <w:rsid w:val="004D4123"/>
    <w:rsid w:val="004D4AAD"/>
    <w:rsid w:val="004D57A8"/>
    <w:rsid w:val="004D5ED1"/>
    <w:rsid w:val="004D6D95"/>
    <w:rsid w:val="004D6DD7"/>
    <w:rsid w:val="004D7323"/>
    <w:rsid w:val="004D7B38"/>
    <w:rsid w:val="004E1018"/>
    <w:rsid w:val="004E26B7"/>
    <w:rsid w:val="004E343D"/>
    <w:rsid w:val="004E3796"/>
    <w:rsid w:val="004E3844"/>
    <w:rsid w:val="004E3AF0"/>
    <w:rsid w:val="004E4040"/>
    <w:rsid w:val="004E52AE"/>
    <w:rsid w:val="004E6105"/>
    <w:rsid w:val="004E7305"/>
    <w:rsid w:val="004E7A42"/>
    <w:rsid w:val="004F004A"/>
    <w:rsid w:val="004F07A1"/>
    <w:rsid w:val="004F2A45"/>
    <w:rsid w:val="004F3C54"/>
    <w:rsid w:val="004F6CD5"/>
    <w:rsid w:val="004F7682"/>
    <w:rsid w:val="005004FD"/>
    <w:rsid w:val="0050073A"/>
    <w:rsid w:val="00500856"/>
    <w:rsid w:val="00500BFE"/>
    <w:rsid w:val="00501091"/>
    <w:rsid w:val="00502AC2"/>
    <w:rsid w:val="005031E6"/>
    <w:rsid w:val="0050358B"/>
    <w:rsid w:val="00504654"/>
    <w:rsid w:val="00504883"/>
    <w:rsid w:val="0050555D"/>
    <w:rsid w:val="00505B79"/>
    <w:rsid w:val="00505CFE"/>
    <w:rsid w:val="00505DD2"/>
    <w:rsid w:val="00506578"/>
    <w:rsid w:val="0050719D"/>
    <w:rsid w:val="0051082D"/>
    <w:rsid w:val="005113D5"/>
    <w:rsid w:val="00513C1A"/>
    <w:rsid w:val="00514D08"/>
    <w:rsid w:val="00515B1F"/>
    <w:rsid w:val="005173A3"/>
    <w:rsid w:val="00517477"/>
    <w:rsid w:val="0051773D"/>
    <w:rsid w:val="00520B86"/>
    <w:rsid w:val="005210FA"/>
    <w:rsid w:val="00521834"/>
    <w:rsid w:val="00525D7D"/>
    <w:rsid w:val="00525FC4"/>
    <w:rsid w:val="005263A4"/>
    <w:rsid w:val="005270B9"/>
    <w:rsid w:val="00527DE6"/>
    <w:rsid w:val="005314F4"/>
    <w:rsid w:val="0053150F"/>
    <w:rsid w:val="00531650"/>
    <w:rsid w:val="00532556"/>
    <w:rsid w:val="005330A0"/>
    <w:rsid w:val="00535077"/>
    <w:rsid w:val="00536911"/>
    <w:rsid w:val="00536E94"/>
    <w:rsid w:val="00537250"/>
    <w:rsid w:val="00537CED"/>
    <w:rsid w:val="0054085B"/>
    <w:rsid w:val="0054103D"/>
    <w:rsid w:val="005410C4"/>
    <w:rsid w:val="00542E57"/>
    <w:rsid w:val="00543046"/>
    <w:rsid w:val="00544B3E"/>
    <w:rsid w:val="00545583"/>
    <w:rsid w:val="0054596F"/>
    <w:rsid w:val="00545E9A"/>
    <w:rsid w:val="00546269"/>
    <w:rsid w:val="0054655A"/>
    <w:rsid w:val="00550178"/>
    <w:rsid w:val="00550D98"/>
    <w:rsid w:val="005514A6"/>
    <w:rsid w:val="00552830"/>
    <w:rsid w:val="00554EE3"/>
    <w:rsid w:val="00555058"/>
    <w:rsid w:val="0055510F"/>
    <w:rsid w:val="005552CB"/>
    <w:rsid w:val="0055563E"/>
    <w:rsid w:val="00555D12"/>
    <w:rsid w:val="00556FA3"/>
    <w:rsid w:val="00557F68"/>
    <w:rsid w:val="00560110"/>
    <w:rsid w:val="005604C0"/>
    <w:rsid w:val="00561077"/>
    <w:rsid w:val="005612AA"/>
    <w:rsid w:val="00561522"/>
    <w:rsid w:val="0056192B"/>
    <w:rsid w:val="00562C2C"/>
    <w:rsid w:val="0056365D"/>
    <w:rsid w:val="005638C5"/>
    <w:rsid w:val="005642F5"/>
    <w:rsid w:val="00564E79"/>
    <w:rsid w:val="00566110"/>
    <w:rsid w:val="005661F3"/>
    <w:rsid w:val="00566921"/>
    <w:rsid w:val="00566DD6"/>
    <w:rsid w:val="00567A87"/>
    <w:rsid w:val="00567E7C"/>
    <w:rsid w:val="00570D2E"/>
    <w:rsid w:val="00571009"/>
    <w:rsid w:val="00572FFA"/>
    <w:rsid w:val="00573E8B"/>
    <w:rsid w:val="0057537D"/>
    <w:rsid w:val="0057711D"/>
    <w:rsid w:val="00577DF8"/>
    <w:rsid w:val="00580468"/>
    <w:rsid w:val="00583B83"/>
    <w:rsid w:val="00584435"/>
    <w:rsid w:val="0058450C"/>
    <w:rsid w:val="005848B8"/>
    <w:rsid w:val="00585760"/>
    <w:rsid w:val="00590964"/>
    <w:rsid w:val="00591200"/>
    <w:rsid w:val="00591CD1"/>
    <w:rsid w:val="005921A7"/>
    <w:rsid w:val="005A0533"/>
    <w:rsid w:val="005A05F0"/>
    <w:rsid w:val="005A16CD"/>
    <w:rsid w:val="005A2CBF"/>
    <w:rsid w:val="005A5F2C"/>
    <w:rsid w:val="005A6005"/>
    <w:rsid w:val="005A7A5F"/>
    <w:rsid w:val="005B3710"/>
    <w:rsid w:val="005B4B98"/>
    <w:rsid w:val="005B6197"/>
    <w:rsid w:val="005B6975"/>
    <w:rsid w:val="005B6AA3"/>
    <w:rsid w:val="005B6E25"/>
    <w:rsid w:val="005B73AA"/>
    <w:rsid w:val="005C0AED"/>
    <w:rsid w:val="005C1798"/>
    <w:rsid w:val="005C28B8"/>
    <w:rsid w:val="005C43FB"/>
    <w:rsid w:val="005C4E19"/>
    <w:rsid w:val="005C52E3"/>
    <w:rsid w:val="005C5E56"/>
    <w:rsid w:val="005C5F6B"/>
    <w:rsid w:val="005D013B"/>
    <w:rsid w:val="005D01A6"/>
    <w:rsid w:val="005D0A29"/>
    <w:rsid w:val="005D1940"/>
    <w:rsid w:val="005D2715"/>
    <w:rsid w:val="005D2DB3"/>
    <w:rsid w:val="005D4732"/>
    <w:rsid w:val="005D5CA8"/>
    <w:rsid w:val="005D5F02"/>
    <w:rsid w:val="005D638D"/>
    <w:rsid w:val="005D6F57"/>
    <w:rsid w:val="005D72E3"/>
    <w:rsid w:val="005D7C7F"/>
    <w:rsid w:val="005D7FC4"/>
    <w:rsid w:val="005E0D82"/>
    <w:rsid w:val="005E174F"/>
    <w:rsid w:val="005E1784"/>
    <w:rsid w:val="005E236F"/>
    <w:rsid w:val="005E3544"/>
    <w:rsid w:val="005E43EA"/>
    <w:rsid w:val="005E45A4"/>
    <w:rsid w:val="005E6291"/>
    <w:rsid w:val="005E78D6"/>
    <w:rsid w:val="005F153F"/>
    <w:rsid w:val="005F2028"/>
    <w:rsid w:val="005F2E13"/>
    <w:rsid w:val="005F439A"/>
    <w:rsid w:val="005F50D0"/>
    <w:rsid w:val="005F5927"/>
    <w:rsid w:val="005F5C79"/>
    <w:rsid w:val="00600201"/>
    <w:rsid w:val="0060030D"/>
    <w:rsid w:val="00601647"/>
    <w:rsid w:val="00601AD8"/>
    <w:rsid w:val="00602545"/>
    <w:rsid w:val="0060289B"/>
    <w:rsid w:val="00603883"/>
    <w:rsid w:val="00604684"/>
    <w:rsid w:val="00604A0C"/>
    <w:rsid w:val="006054E0"/>
    <w:rsid w:val="006057DB"/>
    <w:rsid w:val="00605B30"/>
    <w:rsid w:val="006078BA"/>
    <w:rsid w:val="006079AF"/>
    <w:rsid w:val="00607A6C"/>
    <w:rsid w:val="0061005F"/>
    <w:rsid w:val="00611A58"/>
    <w:rsid w:val="00612340"/>
    <w:rsid w:val="00612D15"/>
    <w:rsid w:val="00612E67"/>
    <w:rsid w:val="0061304C"/>
    <w:rsid w:val="006137B9"/>
    <w:rsid w:val="00616018"/>
    <w:rsid w:val="00616855"/>
    <w:rsid w:val="00616BE9"/>
    <w:rsid w:val="006202BF"/>
    <w:rsid w:val="00620C69"/>
    <w:rsid w:val="00622A67"/>
    <w:rsid w:val="00623E82"/>
    <w:rsid w:val="00623EF7"/>
    <w:rsid w:val="006241DB"/>
    <w:rsid w:val="00624610"/>
    <w:rsid w:val="00626203"/>
    <w:rsid w:val="00626619"/>
    <w:rsid w:val="00626761"/>
    <w:rsid w:val="00630F65"/>
    <w:rsid w:val="00631155"/>
    <w:rsid w:val="00631160"/>
    <w:rsid w:val="006323E3"/>
    <w:rsid w:val="006335CD"/>
    <w:rsid w:val="00634E4B"/>
    <w:rsid w:val="006357E4"/>
    <w:rsid w:val="00636B81"/>
    <w:rsid w:val="00640BE1"/>
    <w:rsid w:val="00642695"/>
    <w:rsid w:val="006428FC"/>
    <w:rsid w:val="00642FDE"/>
    <w:rsid w:val="006435BC"/>
    <w:rsid w:val="00643B78"/>
    <w:rsid w:val="00644777"/>
    <w:rsid w:val="00644AB0"/>
    <w:rsid w:val="006450B7"/>
    <w:rsid w:val="006461DF"/>
    <w:rsid w:val="006469E9"/>
    <w:rsid w:val="00647876"/>
    <w:rsid w:val="00647AB9"/>
    <w:rsid w:val="006502FA"/>
    <w:rsid w:val="00650440"/>
    <w:rsid w:val="00650C36"/>
    <w:rsid w:val="00651107"/>
    <w:rsid w:val="00651202"/>
    <w:rsid w:val="00652953"/>
    <w:rsid w:val="00652A62"/>
    <w:rsid w:val="00652B50"/>
    <w:rsid w:val="0065342D"/>
    <w:rsid w:val="00653573"/>
    <w:rsid w:val="0065689A"/>
    <w:rsid w:val="00657C18"/>
    <w:rsid w:val="006616E8"/>
    <w:rsid w:val="00662AFD"/>
    <w:rsid w:val="006632EC"/>
    <w:rsid w:val="00663E1E"/>
    <w:rsid w:val="00664C23"/>
    <w:rsid w:val="0066502C"/>
    <w:rsid w:val="006654BC"/>
    <w:rsid w:val="006657BD"/>
    <w:rsid w:val="0066588A"/>
    <w:rsid w:val="00665EF6"/>
    <w:rsid w:val="0066756E"/>
    <w:rsid w:val="00667FF1"/>
    <w:rsid w:val="00670434"/>
    <w:rsid w:val="00670941"/>
    <w:rsid w:val="00671E91"/>
    <w:rsid w:val="0067212B"/>
    <w:rsid w:val="0067236F"/>
    <w:rsid w:val="00672409"/>
    <w:rsid w:val="006726E3"/>
    <w:rsid w:val="00672B5D"/>
    <w:rsid w:val="00674A70"/>
    <w:rsid w:val="00675595"/>
    <w:rsid w:val="00676F0C"/>
    <w:rsid w:val="00677985"/>
    <w:rsid w:val="00677A5F"/>
    <w:rsid w:val="00682F51"/>
    <w:rsid w:val="00683660"/>
    <w:rsid w:val="00684109"/>
    <w:rsid w:val="00684EDF"/>
    <w:rsid w:val="0068583C"/>
    <w:rsid w:val="00686253"/>
    <w:rsid w:val="00686D6A"/>
    <w:rsid w:val="0068751F"/>
    <w:rsid w:val="00687D21"/>
    <w:rsid w:val="0069294A"/>
    <w:rsid w:val="00693988"/>
    <w:rsid w:val="00694B17"/>
    <w:rsid w:val="00695016"/>
    <w:rsid w:val="00695141"/>
    <w:rsid w:val="0069638A"/>
    <w:rsid w:val="00696469"/>
    <w:rsid w:val="00696F37"/>
    <w:rsid w:val="00697D2F"/>
    <w:rsid w:val="006A0156"/>
    <w:rsid w:val="006A1368"/>
    <w:rsid w:val="006A30DD"/>
    <w:rsid w:val="006A3103"/>
    <w:rsid w:val="006A5D8A"/>
    <w:rsid w:val="006A6530"/>
    <w:rsid w:val="006A6DDF"/>
    <w:rsid w:val="006A6FE6"/>
    <w:rsid w:val="006A7419"/>
    <w:rsid w:val="006B0B99"/>
    <w:rsid w:val="006B0EF4"/>
    <w:rsid w:val="006B12B2"/>
    <w:rsid w:val="006B1729"/>
    <w:rsid w:val="006B1ACA"/>
    <w:rsid w:val="006B2179"/>
    <w:rsid w:val="006B3609"/>
    <w:rsid w:val="006B4AAF"/>
    <w:rsid w:val="006B7858"/>
    <w:rsid w:val="006B7CE2"/>
    <w:rsid w:val="006C1165"/>
    <w:rsid w:val="006C1D9A"/>
    <w:rsid w:val="006C24ED"/>
    <w:rsid w:val="006C32A7"/>
    <w:rsid w:val="006C594D"/>
    <w:rsid w:val="006C5F87"/>
    <w:rsid w:val="006D04E2"/>
    <w:rsid w:val="006D0657"/>
    <w:rsid w:val="006D2409"/>
    <w:rsid w:val="006D452F"/>
    <w:rsid w:val="006D485D"/>
    <w:rsid w:val="006D5A83"/>
    <w:rsid w:val="006D7526"/>
    <w:rsid w:val="006D7EB9"/>
    <w:rsid w:val="006E09FE"/>
    <w:rsid w:val="006E1E74"/>
    <w:rsid w:val="006E3809"/>
    <w:rsid w:val="006E500D"/>
    <w:rsid w:val="006E5110"/>
    <w:rsid w:val="006E514E"/>
    <w:rsid w:val="006E65CF"/>
    <w:rsid w:val="006E69E9"/>
    <w:rsid w:val="006E6F40"/>
    <w:rsid w:val="006E6FAB"/>
    <w:rsid w:val="006E78FB"/>
    <w:rsid w:val="006F185E"/>
    <w:rsid w:val="006F1C73"/>
    <w:rsid w:val="006F2A56"/>
    <w:rsid w:val="006F370E"/>
    <w:rsid w:val="006F3BE1"/>
    <w:rsid w:val="006F4145"/>
    <w:rsid w:val="006F4973"/>
    <w:rsid w:val="006F4DBC"/>
    <w:rsid w:val="006F6E99"/>
    <w:rsid w:val="006F7E46"/>
    <w:rsid w:val="00700915"/>
    <w:rsid w:val="0070098C"/>
    <w:rsid w:val="007016CA"/>
    <w:rsid w:val="0070245B"/>
    <w:rsid w:val="0070245F"/>
    <w:rsid w:val="00702C91"/>
    <w:rsid w:val="007031CC"/>
    <w:rsid w:val="00703FA2"/>
    <w:rsid w:val="007056AB"/>
    <w:rsid w:val="00706655"/>
    <w:rsid w:val="0070688F"/>
    <w:rsid w:val="00706C59"/>
    <w:rsid w:val="007079B7"/>
    <w:rsid w:val="00710D4A"/>
    <w:rsid w:val="007110EA"/>
    <w:rsid w:val="007111FA"/>
    <w:rsid w:val="00712424"/>
    <w:rsid w:val="007129C7"/>
    <w:rsid w:val="007132BB"/>
    <w:rsid w:val="00714021"/>
    <w:rsid w:val="007150BB"/>
    <w:rsid w:val="00715BB9"/>
    <w:rsid w:val="00716DED"/>
    <w:rsid w:val="007170E5"/>
    <w:rsid w:val="0072060D"/>
    <w:rsid w:val="007228E5"/>
    <w:rsid w:val="0072340A"/>
    <w:rsid w:val="00723626"/>
    <w:rsid w:val="00723662"/>
    <w:rsid w:val="00724150"/>
    <w:rsid w:val="007250E9"/>
    <w:rsid w:val="00725403"/>
    <w:rsid w:val="00726A6E"/>
    <w:rsid w:val="00726B74"/>
    <w:rsid w:val="00727D0C"/>
    <w:rsid w:val="00730710"/>
    <w:rsid w:val="00730B7D"/>
    <w:rsid w:val="00731C4F"/>
    <w:rsid w:val="00731DCB"/>
    <w:rsid w:val="00732AC9"/>
    <w:rsid w:val="00733EBC"/>
    <w:rsid w:val="00733F28"/>
    <w:rsid w:val="007351D2"/>
    <w:rsid w:val="007355B1"/>
    <w:rsid w:val="0073611A"/>
    <w:rsid w:val="00736192"/>
    <w:rsid w:val="00736A65"/>
    <w:rsid w:val="0074161A"/>
    <w:rsid w:val="00741C8C"/>
    <w:rsid w:val="00742993"/>
    <w:rsid w:val="00742D3F"/>
    <w:rsid w:val="00743052"/>
    <w:rsid w:val="007435C7"/>
    <w:rsid w:val="00743903"/>
    <w:rsid w:val="00743C37"/>
    <w:rsid w:val="00746519"/>
    <w:rsid w:val="00746E39"/>
    <w:rsid w:val="00747285"/>
    <w:rsid w:val="007479A9"/>
    <w:rsid w:val="00747AD5"/>
    <w:rsid w:val="00751037"/>
    <w:rsid w:val="00751370"/>
    <w:rsid w:val="007515C5"/>
    <w:rsid w:val="00752925"/>
    <w:rsid w:val="00753D69"/>
    <w:rsid w:val="00754F8E"/>
    <w:rsid w:val="007564CF"/>
    <w:rsid w:val="00756F99"/>
    <w:rsid w:val="007574B1"/>
    <w:rsid w:val="007602A8"/>
    <w:rsid w:val="00761DED"/>
    <w:rsid w:val="00761E57"/>
    <w:rsid w:val="00761F2A"/>
    <w:rsid w:val="007632B6"/>
    <w:rsid w:val="0076414F"/>
    <w:rsid w:val="007645BF"/>
    <w:rsid w:val="00765C86"/>
    <w:rsid w:val="00765DC3"/>
    <w:rsid w:val="00765EA2"/>
    <w:rsid w:val="007661F8"/>
    <w:rsid w:val="007663A7"/>
    <w:rsid w:val="0076676B"/>
    <w:rsid w:val="00766A8D"/>
    <w:rsid w:val="00767143"/>
    <w:rsid w:val="00767565"/>
    <w:rsid w:val="00767B8C"/>
    <w:rsid w:val="00770236"/>
    <w:rsid w:val="0077057C"/>
    <w:rsid w:val="00770C40"/>
    <w:rsid w:val="007710CD"/>
    <w:rsid w:val="007718AB"/>
    <w:rsid w:val="00773227"/>
    <w:rsid w:val="007734D5"/>
    <w:rsid w:val="0077431F"/>
    <w:rsid w:val="007750BB"/>
    <w:rsid w:val="0077569E"/>
    <w:rsid w:val="007757DF"/>
    <w:rsid w:val="00775C3B"/>
    <w:rsid w:val="007763E2"/>
    <w:rsid w:val="00777C82"/>
    <w:rsid w:val="00780509"/>
    <w:rsid w:val="00780F68"/>
    <w:rsid w:val="00781884"/>
    <w:rsid w:val="00781C2D"/>
    <w:rsid w:val="00781C9C"/>
    <w:rsid w:val="00782150"/>
    <w:rsid w:val="007823C5"/>
    <w:rsid w:val="007825C2"/>
    <w:rsid w:val="007832FF"/>
    <w:rsid w:val="00783A74"/>
    <w:rsid w:val="007847FF"/>
    <w:rsid w:val="007858ED"/>
    <w:rsid w:val="00785E4C"/>
    <w:rsid w:val="00786518"/>
    <w:rsid w:val="00787188"/>
    <w:rsid w:val="007918B6"/>
    <w:rsid w:val="00791A8A"/>
    <w:rsid w:val="00792688"/>
    <w:rsid w:val="00793632"/>
    <w:rsid w:val="007936CA"/>
    <w:rsid w:val="0079380E"/>
    <w:rsid w:val="007942CE"/>
    <w:rsid w:val="007955F0"/>
    <w:rsid w:val="0079661C"/>
    <w:rsid w:val="007972DD"/>
    <w:rsid w:val="00797E75"/>
    <w:rsid w:val="007A0A7E"/>
    <w:rsid w:val="007A1054"/>
    <w:rsid w:val="007A112E"/>
    <w:rsid w:val="007A182B"/>
    <w:rsid w:val="007A2E2B"/>
    <w:rsid w:val="007A370F"/>
    <w:rsid w:val="007A554C"/>
    <w:rsid w:val="007A5996"/>
    <w:rsid w:val="007A6A03"/>
    <w:rsid w:val="007A6DCD"/>
    <w:rsid w:val="007A799B"/>
    <w:rsid w:val="007A7B26"/>
    <w:rsid w:val="007B0293"/>
    <w:rsid w:val="007B0A91"/>
    <w:rsid w:val="007B1004"/>
    <w:rsid w:val="007B124A"/>
    <w:rsid w:val="007B1A00"/>
    <w:rsid w:val="007B1CAA"/>
    <w:rsid w:val="007B24C4"/>
    <w:rsid w:val="007B2AC2"/>
    <w:rsid w:val="007B3A8A"/>
    <w:rsid w:val="007B44C1"/>
    <w:rsid w:val="007B690B"/>
    <w:rsid w:val="007B6935"/>
    <w:rsid w:val="007C030F"/>
    <w:rsid w:val="007C0529"/>
    <w:rsid w:val="007C09E3"/>
    <w:rsid w:val="007C135F"/>
    <w:rsid w:val="007C1708"/>
    <w:rsid w:val="007C20DD"/>
    <w:rsid w:val="007C2935"/>
    <w:rsid w:val="007C2E88"/>
    <w:rsid w:val="007C37C8"/>
    <w:rsid w:val="007C556B"/>
    <w:rsid w:val="007C6333"/>
    <w:rsid w:val="007C64B6"/>
    <w:rsid w:val="007C6716"/>
    <w:rsid w:val="007C6AFB"/>
    <w:rsid w:val="007C6EB9"/>
    <w:rsid w:val="007C7C38"/>
    <w:rsid w:val="007D00EE"/>
    <w:rsid w:val="007D0D55"/>
    <w:rsid w:val="007D27F9"/>
    <w:rsid w:val="007D307A"/>
    <w:rsid w:val="007D3FB7"/>
    <w:rsid w:val="007D4473"/>
    <w:rsid w:val="007D5B7C"/>
    <w:rsid w:val="007D64BF"/>
    <w:rsid w:val="007D697A"/>
    <w:rsid w:val="007E1693"/>
    <w:rsid w:val="007E1D53"/>
    <w:rsid w:val="007E220B"/>
    <w:rsid w:val="007E26BE"/>
    <w:rsid w:val="007E2F3B"/>
    <w:rsid w:val="007E3563"/>
    <w:rsid w:val="007E3CE6"/>
    <w:rsid w:val="007E47DE"/>
    <w:rsid w:val="007E4EC8"/>
    <w:rsid w:val="007E5B63"/>
    <w:rsid w:val="007E6369"/>
    <w:rsid w:val="007E6B25"/>
    <w:rsid w:val="007F0893"/>
    <w:rsid w:val="007F092E"/>
    <w:rsid w:val="007F17E3"/>
    <w:rsid w:val="007F1ACD"/>
    <w:rsid w:val="007F1C02"/>
    <w:rsid w:val="007F1C50"/>
    <w:rsid w:val="007F1C7A"/>
    <w:rsid w:val="007F20CB"/>
    <w:rsid w:val="007F25CF"/>
    <w:rsid w:val="007F2888"/>
    <w:rsid w:val="007F30E4"/>
    <w:rsid w:val="007F3153"/>
    <w:rsid w:val="007F507B"/>
    <w:rsid w:val="007F5F41"/>
    <w:rsid w:val="007F7B07"/>
    <w:rsid w:val="007F7FB2"/>
    <w:rsid w:val="00801103"/>
    <w:rsid w:val="0080162A"/>
    <w:rsid w:val="00802820"/>
    <w:rsid w:val="00803FC1"/>
    <w:rsid w:val="00804970"/>
    <w:rsid w:val="00804D25"/>
    <w:rsid w:val="0080603B"/>
    <w:rsid w:val="00806117"/>
    <w:rsid w:val="00806733"/>
    <w:rsid w:val="00807CAD"/>
    <w:rsid w:val="00807F69"/>
    <w:rsid w:val="00810F37"/>
    <w:rsid w:val="008111F0"/>
    <w:rsid w:val="0081123F"/>
    <w:rsid w:val="00811680"/>
    <w:rsid w:val="00811CF9"/>
    <w:rsid w:val="00811D8B"/>
    <w:rsid w:val="008123FC"/>
    <w:rsid w:val="00812642"/>
    <w:rsid w:val="00812BD2"/>
    <w:rsid w:val="008148EE"/>
    <w:rsid w:val="0081522E"/>
    <w:rsid w:val="00816DB7"/>
    <w:rsid w:val="0082008F"/>
    <w:rsid w:val="00820607"/>
    <w:rsid w:val="008210E9"/>
    <w:rsid w:val="00821BA5"/>
    <w:rsid w:val="00822166"/>
    <w:rsid w:val="00822AEB"/>
    <w:rsid w:val="00823143"/>
    <w:rsid w:val="0082432E"/>
    <w:rsid w:val="00824760"/>
    <w:rsid w:val="00824D7D"/>
    <w:rsid w:val="0082605D"/>
    <w:rsid w:val="008261B7"/>
    <w:rsid w:val="0083025F"/>
    <w:rsid w:val="008306D3"/>
    <w:rsid w:val="00830CAB"/>
    <w:rsid w:val="008310B6"/>
    <w:rsid w:val="00833F2C"/>
    <w:rsid w:val="0083426B"/>
    <w:rsid w:val="008345BC"/>
    <w:rsid w:val="00835F72"/>
    <w:rsid w:val="0083610C"/>
    <w:rsid w:val="008364FE"/>
    <w:rsid w:val="00836845"/>
    <w:rsid w:val="00837512"/>
    <w:rsid w:val="008401A7"/>
    <w:rsid w:val="00840348"/>
    <w:rsid w:val="00840904"/>
    <w:rsid w:val="008414D9"/>
    <w:rsid w:val="00842B62"/>
    <w:rsid w:val="00843257"/>
    <w:rsid w:val="00843960"/>
    <w:rsid w:val="00844B51"/>
    <w:rsid w:val="00844EC4"/>
    <w:rsid w:val="00845373"/>
    <w:rsid w:val="00845478"/>
    <w:rsid w:val="00845B14"/>
    <w:rsid w:val="00845CCC"/>
    <w:rsid w:val="00847DFF"/>
    <w:rsid w:val="0085084B"/>
    <w:rsid w:val="008538C5"/>
    <w:rsid w:val="008553A3"/>
    <w:rsid w:val="008563D4"/>
    <w:rsid w:val="008565C5"/>
    <w:rsid w:val="00856705"/>
    <w:rsid w:val="0086005F"/>
    <w:rsid w:val="00860339"/>
    <w:rsid w:val="00860A95"/>
    <w:rsid w:val="008616E4"/>
    <w:rsid w:val="00861A7F"/>
    <w:rsid w:val="00862651"/>
    <w:rsid w:val="00864D63"/>
    <w:rsid w:val="00866CED"/>
    <w:rsid w:val="00866FD5"/>
    <w:rsid w:val="00867DAC"/>
    <w:rsid w:val="008700B0"/>
    <w:rsid w:val="00870E23"/>
    <w:rsid w:val="008724FC"/>
    <w:rsid w:val="00873469"/>
    <w:rsid w:val="0087354A"/>
    <w:rsid w:val="00873587"/>
    <w:rsid w:val="00873976"/>
    <w:rsid w:val="00873AAE"/>
    <w:rsid w:val="00874140"/>
    <w:rsid w:val="0087420C"/>
    <w:rsid w:val="00874B5F"/>
    <w:rsid w:val="0087629D"/>
    <w:rsid w:val="0087673C"/>
    <w:rsid w:val="00877352"/>
    <w:rsid w:val="008776FA"/>
    <w:rsid w:val="00880A3B"/>
    <w:rsid w:val="0088193D"/>
    <w:rsid w:val="00881F63"/>
    <w:rsid w:val="00884801"/>
    <w:rsid w:val="00885155"/>
    <w:rsid w:val="0088590D"/>
    <w:rsid w:val="00885B89"/>
    <w:rsid w:val="00886552"/>
    <w:rsid w:val="00886835"/>
    <w:rsid w:val="00886B21"/>
    <w:rsid w:val="00886DBF"/>
    <w:rsid w:val="0088758A"/>
    <w:rsid w:val="008901A1"/>
    <w:rsid w:val="00891770"/>
    <w:rsid w:val="00892CF2"/>
    <w:rsid w:val="00892F3C"/>
    <w:rsid w:val="00892FE6"/>
    <w:rsid w:val="00894613"/>
    <w:rsid w:val="008947F8"/>
    <w:rsid w:val="00894B0E"/>
    <w:rsid w:val="0089569E"/>
    <w:rsid w:val="00895FF9"/>
    <w:rsid w:val="008976D1"/>
    <w:rsid w:val="00897B4F"/>
    <w:rsid w:val="008A0805"/>
    <w:rsid w:val="008A0FB2"/>
    <w:rsid w:val="008A121B"/>
    <w:rsid w:val="008A1300"/>
    <w:rsid w:val="008A13F0"/>
    <w:rsid w:val="008A2C63"/>
    <w:rsid w:val="008A3FF3"/>
    <w:rsid w:val="008A43BF"/>
    <w:rsid w:val="008A4B98"/>
    <w:rsid w:val="008A4DD1"/>
    <w:rsid w:val="008A4FAD"/>
    <w:rsid w:val="008A6E5C"/>
    <w:rsid w:val="008A796A"/>
    <w:rsid w:val="008A798F"/>
    <w:rsid w:val="008A7B30"/>
    <w:rsid w:val="008A7B37"/>
    <w:rsid w:val="008B05C8"/>
    <w:rsid w:val="008B12EF"/>
    <w:rsid w:val="008B1A45"/>
    <w:rsid w:val="008B35C4"/>
    <w:rsid w:val="008B386B"/>
    <w:rsid w:val="008B3A42"/>
    <w:rsid w:val="008B4EF8"/>
    <w:rsid w:val="008B500E"/>
    <w:rsid w:val="008B57AA"/>
    <w:rsid w:val="008B69E8"/>
    <w:rsid w:val="008C03C8"/>
    <w:rsid w:val="008C0EDD"/>
    <w:rsid w:val="008C1B8C"/>
    <w:rsid w:val="008C2679"/>
    <w:rsid w:val="008C2D65"/>
    <w:rsid w:val="008C2D8B"/>
    <w:rsid w:val="008C34E1"/>
    <w:rsid w:val="008C483D"/>
    <w:rsid w:val="008C4CCF"/>
    <w:rsid w:val="008C4E04"/>
    <w:rsid w:val="008C714B"/>
    <w:rsid w:val="008D0ECD"/>
    <w:rsid w:val="008D1920"/>
    <w:rsid w:val="008D323C"/>
    <w:rsid w:val="008D3370"/>
    <w:rsid w:val="008D370B"/>
    <w:rsid w:val="008D3DCB"/>
    <w:rsid w:val="008D401D"/>
    <w:rsid w:val="008D5418"/>
    <w:rsid w:val="008D6C68"/>
    <w:rsid w:val="008E044E"/>
    <w:rsid w:val="008E097C"/>
    <w:rsid w:val="008E0C57"/>
    <w:rsid w:val="008E0C80"/>
    <w:rsid w:val="008E1080"/>
    <w:rsid w:val="008E126D"/>
    <w:rsid w:val="008E18E7"/>
    <w:rsid w:val="008E2725"/>
    <w:rsid w:val="008E5B35"/>
    <w:rsid w:val="008E66C1"/>
    <w:rsid w:val="008E67F4"/>
    <w:rsid w:val="008E75F0"/>
    <w:rsid w:val="008E7D7D"/>
    <w:rsid w:val="008F0728"/>
    <w:rsid w:val="008F1272"/>
    <w:rsid w:val="008F19E9"/>
    <w:rsid w:val="008F3137"/>
    <w:rsid w:val="008F3A77"/>
    <w:rsid w:val="008F3C07"/>
    <w:rsid w:val="008F3DE1"/>
    <w:rsid w:val="008F5AD2"/>
    <w:rsid w:val="008F5BB7"/>
    <w:rsid w:val="008F61C0"/>
    <w:rsid w:val="008F7125"/>
    <w:rsid w:val="008F72B2"/>
    <w:rsid w:val="008F7353"/>
    <w:rsid w:val="008F7E9F"/>
    <w:rsid w:val="0090095B"/>
    <w:rsid w:val="00901CDC"/>
    <w:rsid w:val="0090320A"/>
    <w:rsid w:val="00903D57"/>
    <w:rsid w:val="00903DC0"/>
    <w:rsid w:val="009044F1"/>
    <w:rsid w:val="00904B4E"/>
    <w:rsid w:val="00904E43"/>
    <w:rsid w:val="00905537"/>
    <w:rsid w:val="0090632F"/>
    <w:rsid w:val="00906648"/>
    <w:rsid w:val="00906BB3"/>
    <w:rsid w:val="00910FEE"/>
    <w:rsid w:val="009111C8"/>
    <w:rsid w:val="00911B14"/>
    <w:rsid w:val="00911E2A"/>
    <w:rsid w:val="00911EB7"/>
    <w:rsid w:val="00912B7C"/>
    <w:rsid w:val="00912FBD"/>
    <w:rsid w:val="00913D8E"/>
    <w:rsid w:val="0091449F"/>
    <w:rsid w:val="009145C5"/>
    <w:rsid w:val="009147DF"/>
    <w:rsid w:val="00915519"/>
    <w:rsid w:val="00916864"/>
    <w:rsid w:val="0091737F"/>
    <w:rsid w:val="00920933"/>
    <w:rsid w:val="0092169A"/>
    <w:rsid w:val="00922776"/>
    <w:rsid w:val="00922831"/>
    <w:rsid w:val="00923665"/>
    <w:rsid w:val="00923ADC"/>
    <w:rsid w:val="00923F7E"/>
    <w:rsid w:val="009272E6"/>
    <w:rsid w:val="00927557"/>
    <w:rsid w:val="00931462"/>
    <w:rsid w:val="00932234"/>
    <w:rsid w:val="00932381"/>
    <w:rsid w:val="00932E63"/>
    <w:rsid w:val="0093453C"/>
    <w:rsid w:val="00934A34"/>
    <w:rsid w:val="00934FAB"/>
    <w:rsid w:val="00936E1B"/>
    <w:rsid w:val="00937069"/>
    <w:rsid w:val="00940657"/>
    <w:rsid w:val="0094134D"/>
    <w:rsid w:val="009418B5"/>
    <w:rsid w:val="009422C0"/>
    <w:rsid w:val="00942E59"/>
    <w:rsid w:val="009434E0"/>
    <w:rsid w:val="0094390E"/>
    <w:rsid w:val="00944470"/>
    <w:rsid w:val="0094461B"/>
    <w:rsid w:val="0094468E"/>
    <w:rsid w:val="0094479E"/>
    <w:rsid w:val="009455B0"/>
    <w:rsid w:val="009465BF"/>
    <w:rsid w:val="00950A3D"/>
    <w:rsid w:val="00950E9D"/>
    <w:rsid w:val="009517CD"/>
    <w:rsid w:val="00951923"/>
    <w:rsid w:val="00951C19"/>
    <w:rsid w:val="00951C20"/>
    <w:rsid w:val="00952260"/>
    <w:rsid w:val="0095236E"/>
    <w:rsid w:val="0095267F"/>
    <w:rsid w:val="0095381F"/>
    <w:rsid w:val="00953C36"/>
    <w:rsid w:val="00953F5C"/>
    <w:rsid w:val="00955844"/>
    <w:rsid w:val="00960AD9"/>
    <w:rsid w:val="009613D9"/>
    <w:rsid w:val="00962FEA"/>
    <w:rsid w:val="00963B60"/>
    <w:rsid w:val="009646DC"/>
    <w:rsid w:val="0096486D"/>
    <w:rsid w:val="00964E49"/>
    <w:rsid w:val="00965686"/>
    <w:rsid w:val="00967D01"/>
    <w:rsid w:val="00967E51"/>
    <w:rsid w:val="00970AA2"/>
    <w:rsid w:val="00971FCE"/>
    <w:rsid w:val="0097211D"/>
    <w:rsid w:val="0097227A"/>
    <w:rsid w:val="009726BC"/>
    <w:rsid w:val="00973037"/>
    <w:rsid w:val="009739A3"/>
    <w:rsid w:val="00974A9E"/>
    <w:rsid w:val="0097506D"/>
    <w:rsid w:val="009765BF"/>
    <w:rsid w:val="0097755E"/>
    <w:rsid w:val="0097763F"/>
    <w:rsid w:val="009806C6"/>
    <w:rsid w:val="00981A36"/>
    <w:rsid w:val="00982A30"/>
    <w:rsid w:val="00983CBC"/>
    <w:rsid w:val="00983FC4"/>
    <w:rsid w:val="00984BC3"/>
    <w:rsid w:val="00986697"/>
    <w:rsid w:val="00986FFF"/>
    <w:rsid w:val="0099049B"/>
    <w:rsid w:val="009904F7"/>
    <w:rsid w:val="00992E06"/>
    <w:rsid w:val="00993816"/>
    <w:rsid w:val="00994174"/>
    <w:rsid w:val="00994F1C"/>
    <w:rsid w:val="00996741"/>
    <w:rsid w:val="009A0D15"/>
    <w:rsid w:val="009A15E5"/>
    <w:rsid w:val="009A1AC4"/>
    <w:rsid w:val="009A29F5"/>
    <w:rsid w:val="009A374A"/>
    <w:rsid w:val="009A505E"/>
    <w:rsid w:val="009A56A9"/>
    <w:rsid w:val="009A5B1E"/>
    <w:rsid w:val="009A5F73"/>
    <w:rsid w:val="009A6378"/>
    <w:rsid w:val="009A664B"/>
    <w:rsid w:val="009B06F9"/>
    <w:rsid w:val="009B1552"/>
    <w:rsid w:val="009B1592"/>
    <w:rsid w:val="009B1910"/>
    <w:rsid w:val="009B2BA5"/>
    <w:rsid w:val="009B2D8F"/>
    <w:rsid w:val="009B328C"/>
    <w:rsid w:val="009B3384"/>
    <w:rsid w:val="009B61A6"/>
    <w:rsid w:val="009B628B"/>
    <w:rsid w:val="009B7627"/>
    <w:rsid w:val="009C14F9"/>
    <w:rsid w:val="009C1560"/>
    <w:rsid w:val="009C2CBA"/>
    <w:rsid w:val="009C38BE"/>
    <w:rsid w:val="009C4282"/>
    <w:rsid w:val="009C477D"/>
    <w:rsid w:val="009C498C"/>
    <w:rsid w:val="009C53DC"/>
    <w:rsid w:val="009C5CED"/>
    <w:rsid w:val="009C5FA3"/>
    <w:rsid w:val="009C7296"/>
    <w:rsid w:val="009D0674"/>
    <w:rsid w:val="009D070A"/>
    <w:rsid w:val="009D09DB"/>
    <w:rsid w:val="009D101B"/>
    <w:rsid w:val="009D1C65"/>
    <w:rsid w:val="009D1D0E"/>
    <w:rsid w:val="009D4D11"/>
    <w:rsid w:val="009D50B0"/>
    <w:rsid w:val="009D646D"/>
    <w:rsid w:val="009D64DA"/>
    <w:rsid w:val="009D6DE0"/>
    <w:rsid w:val="009D6DFF"/>
    <w:rsid w:val="009E0512"/>
    <w:rsid w:val="009E24FE"/>
    <w:rsid w:val="009E37DF"/>
    <w:rsid w:val="009E3F91"/>
    <w:rsid w:val="009E422C"/>
    <w:rsid w:val="009E459B"/>
    <w:rsid w:val="009E6C71"/>
    <w:rsid w:val="009E7B55"/>
    <w:rsid w:val="009F056A"/>
    <w:rsid w:val="009F09F9"/>
    <w:rsid w:val="009F1190"/>
    <w:rsid w:val="009F1914"/>
    <w:rsid w:val="009F22EB"/>
    <w:rsid w:val="009F237B"/>
    <w:rsid w:val="009F529F"/>
    <w:rsid w:val="009F55C1"/>
    <w:rsid w:val="009F5D7C"/>
    <w:rsid w:val="009F6544"/>
    <w:rsid w:val="009F7162"/>
    <w:rsid w:val="009F75C1"/>
    <w:rsid w:val="009F7B02"/>
    <w:rsid w:val="009F7D78"/>
    <w:rsid w:val="00A00640"/>
    <w:rsid w:val="00A01ED5"/>
    <w:rsid w:val="00A0239E"/>
    <w:rsid w:val="00A0266A"/>
    <w:rsid w:val="00A03889"/>
    <w:rsid w:val="00A04A0D"/>
    <w:rsid w:val="00A05522"/>
    <w:rsid w:val="00A06AC5"/>
    <w:rsid w:val="00A06BB9"/>
    <w:rsid w:val="00A10414"/>
    <w:rsid w:val="00A10B6E"/>
    <w:rsid w:val="00A10C8E"/>
    <w:rsid w:val="00A10CB7"/>
    <w:rsid w:val="00A10D2F"/>
    <w:rsid w:val="00A10ECB"/>
    <w:rsid w:val="00A1137C"/>
    <w:rsid w:val="00A1168E"/>
    <w:rsid w:val="00A119F7"/>
    <w:rsid w:val="00A11E83"/>
    <w:rsid w:val="00A123E8"/>
    <w:rsid w:val="00A12735"/>
    <w:rsid w:val="00A1369C"/>
    <w:rsid w:val="00A13EDC"/>
    <w:rsid w:val="00A141A7"/>
    <w:rsid w:val="00A148A8"/>
    <w:rsid w:val="00A14DA7"/>
    <w:rsid w:val="00A14F0C"/>
    <w:rsid w:val="00A16E3E"/>
    <w:rsid w:val="00A16E7F"/>
    <w:rsid w:val="00A1796F"/>
    <w:rsid w:val="00A20E66"/>
    <w:rsid w:val="00A21895"/>
    <w:rsid w:val="00A219C8"/>
    <w:rsid w:val="00A21F8F"/>
    <w:rsid w:val="00A22C24"/>
    <w:rsid w:val="00A22D90"/>
    <w:rsid w:val="00A22F8C"/>
    <w:rsid w:val="00A22F99"/>
    <w:rsid w:val="00A2418B"/>
    <w:rsid w:val="00A24999"/>
    <w:rsid w:val="00A24E64"/>
    <w:rsid w:val="00A256EA"/>
    <w:rsid w:val="00A26D3F"/>
    <w:rsid w:val="00A270DC"/>
    <w:rsid w:val="00A30C98"/>
    <w:rsid w:val="00A30CA5"/>
    <w:rsid w:val="00A31274"/>
    <w:rsid w:val="00A312D3"/>
    <w:rsid w:val="00A3216B"/>
    <w:rsid w:val="00A325C8"/>
    <w:rsid w:val="00A337AB"/>
    <w:rsid w:val="00A342BB"/>
    <w:rsid w:val="00A352F7"/>
    <w:rsid w:val="00A3594B"/>
    <w:rsid w:val="00A36ED5"/>
    <w:rsid w:val="00A372C6"/>
    <w:rsid w:val="00A402A8"/>
    <w:rsid w:val="00A41570"/>
    <w:rsid w:val="00A4233F"/>
    <w:rsid w:val="00A423B1"/>
    <w:rsid w:val="00A423EB"/>
    <w:rsid w:val="00A42428"/>
    <w:rsid w:val="00A42C99"/>
    <w:rsid w:val="00A43807"/>
    <w:rsid w:val="00A4504C"/>
    <w:rsid w:val="00A45A25"/>
    <w:rsid w:val="00A465C5"/>
    <w:rsid w:val="00A46788"/>
    <w:rsid w:val="00A46941"/>
    <w:rsid w:val="00A46A12"/>
    <w:rsid w:val="00A51619"/>
    <w:rsid w:val="00A53FD7"/>
    <w:rsid w:val="00A545AB"/>
    <w:rsid w:val="00A547EB"/>
    <w:rsid w:val="00A54931"/>
    <w:rsid w:val="00A54C34"/>
    <w:rsid w:val="00A559F5"/>
    <w:rsid w:val="00A579AF"/>
    <w:rsid w:val="00A60C99"/>
    <w:rsid w:val="00A610D0"/>
    <w:rsid w:val="00A616D0"/>
    <w:rsid w:val="00A617ED"/>
    <w:rsid w:val="00A619F6"/>
    <w:rsid w:val="00A62D15"/>
    <w:rsid w:val="00A63788"/>
    <w:rsid w:val="00A63C60"/>
    <w:rsid w:val="00A64AF3"/>
    <w:rsid w:val="00A64E4B"/>
    <w:rsid w:val="00A6656B"/>
    <w:rsid w:val="00A66ED4"/>
    <w:rsid w:val="00A675EF"/>
    <w:rsid w:val="00A676CA"/>
    <w:rsid w:val="00A72142"/>
    <w:rsid w:val="00A72B3D"/>
    <w:rsid w:val="00A7369E"/>
    <w:rsid w:val="00A73BF4"/>
    <w:rsid w:val="00A7547F"/>
    <w:rsid w:val="00A75E1D"/>
    <w:rsid w:val="00A77FD5"/>
    <w:rsid w:val="00A80462"/>
    <w:rsid w:val="00A80B16"/>
    <w:rsid w:val="00A80B34"/>
    <w:rsid w:val="00A8116D"/>
    <w:rsid w:val="00A817F6"/>
    <w:rsid w:val="00A8327C"/>
    <w:rsid w:val="00A833F7"/>
    <w:rsid w:val="00A83669"/>
    <w:rsid w:val="00A8370B"/>
    <w:rsid w:val="00A85C3C"/>
    <w:rsid w:val="00A86B76"/>
    <w:rsid w:val="00A9024C"/>
    <w:rsid w:val="00A902C8"/>
    <w:rsid w:val="00A907B0"/>
    <w:rsid w:val="00A91028"/>
    <w:rsid w:val="00A92A37"/>
    <w:rsid w:val="00A933E5"/>
    <w:rsid w:val="00A938BD"/>
    <w:rsid w:val="00A93B24"/>
    <w:rsid w:val="00A94F96"/>
    <w:rsid w:val="00A9518D"/>
    <w:rsid w:val="00A957E3"/>
    <w:rsid w:val="00A96688"/>
    <w:rsid w:val="00A9673E"/>
    <w:rsid w:val="00A96A99"/>
    <w:rsid w:val="00A97F80"/>
    <w:rsid w:val="00AA062E"/>
    <w:rsid w:val="00AA1082"/>
    <w:rsid w:val="00AA1181"/>
    <w:rsid w:val="00AA1183"/>
    <w:rsid w:val="00AA1C0C"/>
    <w:rsid w:val="00AA1E0E"/>
    <w:rsid w:val="00AA3349"/>
    <w:rsid w:val="00AA3398"/>
    <w:rsid w:val="00AA6674"/>
    <w:rsid w:val="00AA66F1"/>
    <w:rsid w:val="00AB0091"/>
    <w:rsid w:val="00AB0557"/>
    <w:rsid w:val="00AB20FE"/>
    <w:rsid w:val="00AB6FCA"/>
    <w:rsid w:val="00AB7E58"/>
    <w:rsid w:val="00AC07EA"/>
    <w:rsid w:val="00AC1AF2"/>
    <w:rsid w:val="00AC1D4E"/>
    <w:rsid w:val="00AC231B"/>
    <w:rsid w:val="00AC28BB"/>
    <w:rsid w:val="00AC4E19"/>
    <w:rsid w:val="00AC5159"/>
    <w:rsid w:val="00AC6164"/>
    <w:rsid w:val="00AD07D6"/>
    <w:rsid w:val="00AD0E51"/>
    <w:rsid w:val="00AD3007"/>
    <w:rsid w:val="00AD3443"/>
    <w:rsid w:val="00AD4599"/>
    <w:rsid w:val="00AD46AC"/>
    <w:rsid w:val="00AD49DC"/>
    <w:rsid w:val="00AD4B46"/>
    <w:rsid w:val="00AD4D95"/>
    <w:rsid w:val="00AD6C3F"/>
    <w:rsid w:val="00AD7767"/>
    <w:rsid w:val="00AD7D27"/>
    <w:rsid w:val="00AE0D23"/>
    <w:rsid w:val="00AE1724"/>
    <w:rsid w:val="00AE1EAB"/>
    <w:rsid w:val="00AE1F79"/>
    <w:rsid w:val="00AE2395"/>
    <w:rsid w:val="00AE2AA2"/>
    <w:rsid w:val="00AE2E8F"/>
    <w:rsid w:val="00AE3AE7"/>
    <w:rsid w:val="00AE6369"/>
    <w:rsid w:val="00AE64F9"/>
    <w:rsid w:val="00AF08BF"/>
    <w:rsid w:val="00AF0F12"/>
    <w:rsid w:val="00AF0FE3"/>
    <w:rsid w:val="00AF147E"/>
    <w:rsid w:val="00AF214D"/>
    <w:rsid w:val="00AF289B"/>
    <w:rsid w:val="00AF2B22"/>
    <w:rsid w:val="00AF3A02"/>
    <w:rsid w:val="00AF3B7F"/>
    <w:rsid w:val="00AF3E95"/>
    <w:rsid w:val="00AF3ECA"/>
    <w:rsid w:val="00AF43A7"/>
    <w:rsid w:val="00AF4882"/>
    <w:rsid w:val="00AF48CA"/>
    <w:rsid w:val="00AF4942"/>
    <w:rsid w:val="00AF4B67"/>
    <w:rsid w:val="00AF5213"/>
    <w:rsid w:val="00AF6ABB"/>
    <w:rsid w:val="00AF73CA"/>
    <w:rsid w:val="00B00135"/>
    <w:rsid w:val="00B0119E"/>
    <w:rsid w:val="00B014D0"/>
    <w:rsid w:val="00B02073"/>
    <w:rsid w:val="00B038F9"/>
    <w:rsid w:val="00B03A2D"/>
    <w:rsid w:val="00B053C2"/>
    <w:rsid w:val="00B064D8"/>
    <w:rsid w:val="00B065FA"/>
    <w:rsid w:val="00B07456"/>
    <w:rsid w:val="00B100E5"/>
    <w:rsid w:val="00B11895"/>
    <w:rsid w:val="00B11C6F"/>
    <w:rsid w:val="00B124C3"/>
    <w:rsid w:val="00B125D8"/>
    <w:rsid w:val="00B14123"/>
    <w:rsid w:val="00B152BF"/>
    <w:rsid w:val="00B15583"/>
    <w:rsid w:val="00B165B0"/>
    <w:rsid w:val="00B17220"/>
    <w:rsid w:val="00B1765D"/>
    <w:rsid w:val="00B2017E"/>
    <w:rsid w:val="00B21966"/>
    <w:rsid w:val="00B2266D"/>
    <w:rsid w:val="00B246B7"/>
    <w:rsid w:val="00B24AF7"/>
    <w:rsid w:val="00B25146"/>
    <w:rsid w:val="00B25A40"/>
    <w:rsid w:val="00B26024"/>
    <w:rsid w:val="00B268E2"/>
    <w:rsid w:val="00B275B9"/>
    <w:rsid w:val="00B276EA"/>
    <w:rsid w:val="00B31713"/>
    <w:rsid w:val="00B32B10"/>
    <w:rsid w:val="00B32D5D"/>
    <w:rsid w:val="00B337F3"/>
    <w:rsid w:val="00B33A73"/>
    <w:rsid w:val="00B346B3"/>
    <w:rsid w:val="00B35E13"/>
    <w:rsid w:val="00B36204"/>
    <w:rsid w:val="00B37A4F"/>
    <w:rsid w:val="00B37F6F"/>
    <w:rsid w:val="00B40266"/>
    <w:rsid w:val="00B408FA"/>
    <w:rsid w:val="00B410E7"/>
    <w:rsid w:val="00B415D8"/>
    <w:rsid w:val="00B4260C"/>
    <w:rsid w:val="00B43BC9"/>
    <w:rsid w:val="00B43CAA"/>
    <w:rsid w:val="00B44754"/>
    <w:rsid w:val="00B4535E"/>
    <w:rsid w:val="00B45AAB"/>
    <w:rsid w:val="00B46515"/>
    <w:rsid w:val="00B46A30"/>
    <w:rsid w:val="00B4762A"/>
    <w:rsid w:val="00B50BD0"/>
    <w:rsid w:val="00B53526"/>
    <w:rsid w:val="00B539DC"/>
    <w:rsid w:val="00B54710"/>
    <w:rsid w:val="00B5560C"/>
    <w:rsid w:val="00B55BD1"/>
    <w:rsid w:val="00B6064F"/>
    <w:rsid w:val="00B66B8F"/>
    <w:rsid w:val="00B676AB"/>
    <w:rsid w:val="00B67C1E"/>
    <w:rsid w:val="00B709D1"/>
    <w:rsid w:val="00B70C7F"/>
    <w:rsid w:val="00B7256E"/>
    <w:rsid w:val="00B7297A"/>
    <w:rsid w:val="00B73128"/>
    <w:rsid w:val="00B73452"/>
    <w:rsid w:val="00B73B8C"/>
    <w:rsid w:val="00B7432D"/>
    <w:rsid w:val="00B7441C"/>
    <w:rsid w:val="00B76EA8"/>
    <w:rsid w:val="00B76F6A"/>
    <w:rsid w:val="00B772E4"/>
    <w:rsid w:val="00B7773F"/>
    <w:rsid w:val="00B80B01"/>
    <w:rsid w:val="00B80B1D"/>
    <w:rsid w:val="00B80E14"/>
    <w:rsid w:val="00B81428"/>
    <w:rsid w:val="00B81D73"/>
    <w:rsid w:val="00B82821"/>
    <w:rsid w:val="00B82CC1"/>
    <w:rsid w:val="00B83783"/>
    <w:rsid w:val="00B84ABE"/>
    <w:rsid w:val="00B86240"/>
    <w:rsid w:val="00B8681A"/>
    <w:rsid w:val="00B86B91"/>
    <w:rsid w:val="00B872AE"/>
    <w:rsid w:val="00B87348"/>
    <w:rsid w:val="00B873CD"/>
    <w:rsid w:val="00B87815"/>
    <w:rsid w:val="00B912A8"/>
    <w:rsid w:val="00B91B50"/>
    <w:rsid w:val="00B91D6E"/>
    <w:rsid w:val="00B93397"/>
    <w:rsid w:val="00B94C63"/>
    <w:rsid w:val="00B95063"/>
    <w:rsid w:val="00B954BE"/>
    <w:rsid w:val="00B9580E"/>
    <w:rsid w:val="00B95BDB"/>
    <w:rsid w:val="00B95FBA"/>
    <w:rsid w:val="00B972CC"/>
    <w:rsid w:val="00B97EA3"/>
    <w:rsid w:val="00BA03E6"/>
    <w:rsid w:val="00BA0D5A"/>
    <w:rsid w:val="00BA0F4C"/>
    <w:rsid w:val="00BA28E7"/>
    <w:rsid w:val="00BA2F4F"/>
    <w:rsid w:val="00BA30EC"/>
    <w:rsid w:val="00BA4366"/>
    <w:rsid w:val="00BA479F"/>
    <w:rsid w:val="00BA50D4"/>
    <w:rsid w:val="00BA692E"/>
    <w:rsid w:val="00BA6EC6"/>
    <w:rsid w:val="00BB0A9E"/>
    <w:rsid w:val="00BB1893"/>
    <w:rsid w:val="00BB1D1A"/>
    <w:rsid w:val="00BB2358"/>
    <w:rsid w:val="00BB235A"/>
    <w:rsid w:val="00BB26C0"/>
    <w:rsid w:val="00BB2EB2"/>
    <w:rsid w:val="00BB4278"/>
    <w:rsid w:val="00BB4962"/>
    <w:rsid w:val="00BB6BAE"/>
    <w:rsid w:val="00BB7BF6"/>
    <w:rsid w:val="00BC0D8F"/>
    <w:rsid w:val="00BC0FAB"/>
    <w:rsid w:val="00BC285D"/>
    <w:rsid w:val="00BC28CD"/>
    <w:rsid w:val="00BC4740"/>
    <w:rsid w:val="00BC4B49"/>
    <w:rsid w:val="00BC5EC2"/>
    <w:rsid w:val="00BC5EEA"/>
    <w:rsid w:val="00BC60A2"/>
    <w:rsid w:val="00BC6159"/>
    <w:rsid w:val="00BC6480"/>
    <w:rsid w:val="00BC7CA6"/>
    <w:rsid w:val="00BD0471"/>
    <w:rsid w:val="00BD0812"/>
    <w:rsid w:val="00BD0E04"/>
    <w:rsid w:val="00BD18F2"/>
    <w:rsid w:val="00BD1CB5"/>
    <w:rsid w:val="00BD2851"/>
    <w:rsid w:val="00BD2F8B"/>
    <w:rsid w:val="00BD6D57"/>
    <w:rsid w:val="00BD7204"/>
    <w:rsid w:val="00BD7B23"/>
    <w:rsid w:val="00BD7D38"/>
    <w:rsid w:val="00BE099E"/>
    <w:rsid w:val="00BE0E6A"/>
    <w:rsid w:val="00BE1AA5"/>
    <w:rsid w:val="00BE2011"/>
    <w:rsid w:val="00BE2EEC"/>
    <w:rsid w:val="00BE58BA"/>
    <w:rsid w:val="00BE61DC"/>
    <w:rsid w:val="00BE6D84"/>
    <w:rsid w:val="00BE7A85"/>
    <w:rsid w:val="00BE7D1F"/>
    <w:rsid w:val="00BF01B4"/>
    <w:rsid w:val="00BF194B"/>
    <w:rsid w:val="00BF2288"/>
    <w:rsid w:val="00BF3ECD"/>
    <w:rsid w:val="00BF3FC2"/>
    <w:rsid w:val="00BF4B8A"/>
    <w:rsid w:val="00BF4FFE"/>
    <w:rsid w:val="00BF504C"/>
    <w:rsid w:val="00BF5358"/>
    <w:rsid w:val="00BF6042"/>
    <w:rsid w:val="00BF6874"/>
    <w:rsid w:val="00BF766F"/>
    <w:rsid w:val="00BF7746"/>
    <w:rsid w:val="00C02DB7"/>
    <w:rsid w:val="00C03B23"/>
    <w:rsid w:val="00C04C0B"/>
    <w:rsid w:val="00C04D5F"/>
    <w:rsid w:val="00C05785"/>
    <w:rsid w:val="00C06ABE"/>
    <w:rsid w:val="00C100EC"/>
    <w:rsid w:val="00C103DB"/>
    <w:rsid w:val="00C1071B"/>
    <w:rsid w:val="00C122E6"/>
    <w:rsid w:val="00C13C95"/>
    <w:rsid w:val="00C15C2B"/>
    <w:rsid w:val="00C174BE"/>
    <w:rsid w:val="00C20F0F"/>
    <w:rsid w:val="00C21389"/>
    <w:rsid w:val="00C21D5E"/>
    <w:rsid w:val="00C223A4"/>
    <w:rsid w:val="00C2299D"/>
    <w:rsid w:val="00C22B10"/>
    <w:rsid w:val="00C22BC6"/>
    <w:rsid w:val="00C22ED5"/>
    <w:rsid w:val="00C23275"/>
    <w:rsid w:val="00C23569"/>
    <w:rsid w:val="00C2469F"/>
    <w:rsid w:val="00C25232"/>
    <w:rsid w:val="00C25E11"/>
    <w:rsid w:val="00C25EDA"/>
    <w:rsid w:val="00C26C1D"/>
    <w:rsid w:val="00C30194"/>
    <w:rsid w:val="00C30232"/>
    <w:rsid w:val="00C303EF"/>
    <w:rsid w:val="00C316EF"/>
    <w:rsid w:val="00C3217D"/>
    <w:rsid w:val="00C32453"/>
    <w:rsid w:val="00C325A0"/>
    <w:rsid w:val="00C32A51"/>
    <w:rsid w:val="00C33771"/>
    <w:rsid w:val="00C3443E"/>
    <w:rsid w:val="00C34EBF"/>
    <w:rsid w:val="00C34F15"/>
    <w:rsid w:val="00C3557F"/>
    <w:rsid w:val="00C35DF7"/>
    <w:rsid w:val="00C36A08"/>
    <w:rsid w:val="00C37E2B"/>
    <w:rsid w:val="00C37ECE"/>
    <w:rsid w:val="00C40602"/>
    <w:rsid w:val="00C41E6A"/>
    <w:rsid w:val="00C42B86"/>
    <w:rsid w:val="00C432F7"/>
    <w:rsid w:val="00C44A5E"/>
    <w:rsid w:val="00C44B5B"/>
    <w:rsid w:val="00C46C35"/>
    <w:rsid w:val="00C47F54"/>
    <w:rsid w:val="00C5061F"/>
    <w:rsid w:val="00C50A2C"/>
    <w:rsid w:val="00C50BD3"/>
    <w:rsid w:val="00C50D85"/>
    <w:rsid w:val="00C51233"/>
    <w:rsid w:val="00C51A8E"/>
    <w:rsid w:val="00C5229D"/>
    <w:rsid w:val="00C524BE"/>
    <w:rsid w:val="00C531D8"/>
    <w:rsid w:val="00C54161"/>
    <w:rsid w:val="00C541B8"/>
    <w:rsid w:val="00C548D2"/>
    <w:rsid w:val="00C54A36"/>
    <w:rsid w:val="00C56A16"/>
    <w:rsid w:val="00C56D0F"/>
    <w:rsid w:val="00C5746E"/>
    <w:rsid w:val="00C578BD"/>
    <w:rsid w:val="00C57F90"/>
    <w:rsid w:val="00C60D38"/>
    <w:rsid w:val="00C60F69"/>
    <w:rsid w:val="00C61E77"/>
    <w:rsid w:val="00C624D8"/>
    <w:rsid w:val="00C6291C"/>
    <w:rsid w:val="00C6349E"/>
    <w:rsid w:val="00C6363C"/>
    <w:rsid w:val="00C63BC0"/>
    <w:rsid w:val="00C65519"/>
    <w:rsid w:val="00C7096D"/>
    <w:rsid w:val="00C70C2C"/>
    <w:rsid w:val="00C724F6"/>
    <w:rsid w:val="00C72C91"/>
    <w:rsid w:val="00C735B9"/>
    <w:rsid w:val="00C73681"/>
    <w:rsid w:val="00C73C14"/>
    <w:rsid w:val="00C74F2B"/>
    <w:rsid w:val="00C75484"/>
    <w:rsid w:val="00C755CD"/>
    <w:rsid w:val="00C75639"/>
    <w:rsid w:val="00C75985"/>
    <w:rsid w:val="00C76146"/>
    <w:rsid w:val="00C763F7"/>
    <w:rsid w:val="00C7701D"/>
    <w:rsid w:val="00C77CA9"/>
    <w:rsid w:val="00C77F4C"/>
    <w:rsid w:val="00C80E3B"/>
    <w:rsid w:val="00C82148"/>
    <w:rsid w:val="00C82E29"/>
    <w:rsid w:val="00C834DE"/>
    <w:rsid w:val="00C85E15"/>
    <w:rsid w:val="00C8716D"/>
    <w:rsid w:val="00C87381"/>
    <w:rsid w:val="00C90534"/>
    <w:rsid w:val="00C92001"/>
    <w:rsid w:val="00C92FB7"/>
    <w:rsid w:val="00C93B0D"/>
    <w:rsid w:val="00C94590"/>
    <w:rsid w:val="00C951A1"/>
    <w:rsid w:val="00C95D8A"/>
    <w:rsid w:val="00C971ED"/>
    <w:rsid w:val="00C971FE"/>
    <w:rsid w:val="00C97533"/>
    <w:rsid w:val="00C97C11"/>
    <w:rsid w:val="00CA0A50"/>
    <w:rsid w:val="00CA225F"/>
    <w:rsid w:val="00CA248B"/>
    <w:rsid w:val="00CA2641"/>
    <w:rsid w:val="00CA43DC"/>
    <w:rsid w:val="00CA5088"/>
    <w:rsid w:val="00CA7680"/>
    <w:rsid w:val="00CA7BB0"/>
    <w:rsid w:val="00CA7E70"/>
    <w:rsid w:val="00CB016E"/>
    <w:rsid w:val="00CB0AF2"/>
    <w:rsid w:val="00CB12E2"/>
    <w:rsid w:val="00CB1781"/>
    <w:rsid w:val="00CB1E5D"/>
    <w:rsid w:val="00CB23C5"/>
    <w:rsid w:val="00CB2942"/>
    <w:rsid w:val="00CB33B3"/>
    <w:rsid w:val="00CB3F99"/>
    <w:rsid w:val="00CB417E"/>
    <w:rsid w:val="00CB68BB"/>
    <w:rsid w:val="00CB6B4C"/>
    <w:rsid w:val="00CC0930"/>
    <w:rsid w:val="00CC12C9"/>
    <w:rsid w:val="00CC17D0"/>
    <w:rsid w:val="00CC22B1"/>
    <w:rsid w:val="00CC2357"/>
    <w:rsid w:val="00CC244F"/>
    <w:rsid w:val="00CC27B9"/>
    <w:rsid w:val="00CC3A8C"/>
    <w:rsid w:val="00CC3AD3"/>
    <w:rsid w:val="00CC40C2"/>
    <w:rsid w:val="00CC43D9"/>
    <w:rsid w:val="00CC4F67"/>
    <w:rsid w:val="00CD1105"/>
    <w:rsid w:val="00CD19CC"/>
    <w:rsid w:val="00CD5287"/>
    <w:rsid w:val="00CD5502"/>
    <w:rsid w:val="00CD7725"/>
    <w:rsid w:val="00CD7945"/>
    <w:rsid w:val="00CD7DEC"/>
    <w:rsid w:val="00CE0125"/>
    <w:rsid w:val="00CE1EA5"/>
    <w:rsid w:val="00CE2226"/>
    <w:rsid w:val="00CE308C"/>
    <w:rsid w:val="00CE4025"/>
    <w:rsid w:val="00CE49A4"/>
    <w:rsid w:val="00CE6F84"/>
    <w:rsid w:val="00CF0D8F"/>
    <w:rsid w:val="00CF12CE"/>
    <w:rsid w:val="00CF1F59"/>
    <w:rsid w:val="00CF324F"/>
    <w:rsid w:val="00CF37E1"/>
    <w:rsid w:val="00CF38CC"/>
    <w:rsid w:val="00CF393E"/>
    <w:rsid w:val="00CF3EDD"/>
    <w:rsid w:val="00CF422A"/>
    <w:rsid w:val="00CF4F4A"/>
    <w:rsid w:val="00CF53B6"/>
    <w:rsid w:val="00CF6230"/>
    <w:rsid w:val="00D0026E"/>
    <w:rsid w:val="00D01F5E"/>
    <w:rsid w:val="00D01FA0"/>
    <w:rsid w:val="00D02BE7"/>
    <w:rsid w:val="00D05226"/>
    <w:rsid w:val="00D05376"/>
    <w:rsid w:val="00D05A8C"/>
    <w:rsid w:val="00D0733F"/>
    <w:rsid w:val="00D11387"/>
    <w:rsid w:val="00D11500"/>
    <w:rsid w:val="00D129AC"/>
    <w:rsid w:val="00D139A3"/>
    <w:rsid w:val="00D14E41"/>
    <w:rsid w:val="00D1618E"/>
    <w:rsid w:val="00D169A5"/>
    <w:rsid w:val="00D17BF4"/>
    <w:rsid w:val="00D203CD"/>
    <w:rsid w:val="00D20526"/>
    <w:rsid w:val="00D20B37"/>
    <w:rsid w:val="00D218AD"/>
    <w:rsid w:val="00D21970"/>
    <w:rsid w:val="00D22020"/>
    <w:rsid w:val="00D22848"/>
    <w:rsid w:val="00D22E42"/>
    <w:rsid w:val="00D243BE"/>
    <w:rsid w:val="00D26CF9"/>
    <w:rsid w:val="00D27261"/>
    <w:rsid w:val="00D27410"/>
    <w:rsid w:val="00D27902"/>
    <w:rsid w:val="00D27C83"/>
    <w:rsid w:val="00D27F0E"/>
    <w:rsid w:val="00D3018A"/>
    <w:rsid w:val="00D301AB"/>
    <w:rsid w:val="00D311D7"/>
    <w:rsid w:val="00D31F35"/>
    <w:rsid w:val="00D336C3"/>
    <w:rsid w:val="00D3375E"/>
    <w:rsid w:val="00D341FE"/>
    <w:rsid w:val="00D344AE"/>
    <w:rsid w:val="00D34A4D"/>
    <w:rsid w:val="00D35709"/>
    <w:rsid w:val="00D358C0"/>
    <w:rsid w:val="00D370DC"/>
    <w:rsid w:val="00D372FF"/>
    <w:rsid w:val="00D3772A"/>
    <w:rsid w:val="00D4094E"/>
    <w:rsid w:val="00D43E75"/>
    <w:rsid w:val="00D45124"/>
    <w:rsid w:val="00D451BE"/>
    <w:rsid w:val="00D455CE"/>
    <w:rsid w:val="00D4617C"/>
    <w:rsid w:val="00D474D2"/>
    <w:rsid w:val="00D47856"/>
    <w:rsid w:val="00D47885"/>
    <w:rsid w:val="00D47B98"/>
    <w:rsid w:val="00D5021B"/>
    <w:rsid w:val="00D53866"/>
    <w:rsid w:val="00D54836"/>
    <w:rsid w:val="00D55062"/>
    <w:rsid w:val="00D5519B"/>
    <w:rsid w:val="00D556E0"/>
    <w:rsid w:val="00D57CBB"/>
    <w:rsid w:val="00D61BD8"/>
    <w:rsid w:val="00D63161"/>
    <w:rsid w:val="00D63358"/>
    <w:rsid w:val="00D644E8"/>
    <w:rsid w:val="00D64BB6"/>
    <w:rsid w:val="00D64D7D"/>
    <w:rsid w:val="00D661A6"/>
    <w:rsid w:val="00D66369"/>
    <w:rsid w:val="00D66E12"/>
    <w:rsid w:val="00D6703E"/>
    <w:rsid w:val="00D67E1A"/>
    <w:rsid w:val="00D70B7A"/>
    <w:rsid w:val="00D70CDF"/>
    <w:rsid w:val="00D716D1"/>
    <w:rsid w:val="00D71876"/>
    <w:rsid w:val="00D72524"/>
    <w:rsid w:val="00D72605"/>
    <w:rsid w:val="00D728D1"/>
    <w:rsid w:val="00D749D1"/>
    <w:rsid w:val="00D7553E"/>
    <w:rsid w:val="00D75D26"/>
    <w:rsid w:val="00D76319"/>
    <w:rsid w:val="00D772D2"/>
    <w:rsid w:val="00D775CE"/>
    <w:rsid w:val="00D777E0"/>
    <w:rsid w:val="00D8025F"/>
    <w:rsid w:val="00D80B3D"/>
    <w:rsid w:val="00D82226"/>
    <w:rsid w:val="00D825DA"/>
    <w:rsid w:val="00D82AEA"/>
    <w:rsid w:val="00D82B45"/>
    <w:rsid w:val="00D83466"/>
    <w:rsid w:val="00D8369A"/>
    <w:rsid w:val="00D83A6E"/>
    <w:rsid w:val="00D83E56"/>
    <w:rsid w:val="00D8428A"/>
    <w:rsid w:val="00D847D2"/>
    <w:rsid w:val="00D85CAA"/>
    <w:rsid w:val="00D87DD2"/>
    <w:rsid w:val="00D928F9"/>
    <w:rsid w:val="00D93674"/>
    <w:rsid w:val="00D93A86"/>
    <w:rsid w:val="00D95335"/>
    <w:rsid w:val="00DA054F"/>
    <w:rsid w:val="00DA0E02"/>
    <w:rsid w:val="00DA113E"/>
    <w:rsid w:val="00DA13EF"/>
    <w:rsid w:val="00DA2593"/>
    <w:rsid w:val="00DA2A3A"/>
    <w:rsid w:val="00DA4382"/>
    <w:rsid w:val="00DA4C2C"/>
    <w:rsid w:val="00DA512F"/>
    <w:rsid w:val="00DA6390"/>
    <w:rsid w:val="00DA7A5B"/>
    <w:rsid w:val="00DB0C7D"/>
    <w:rsid w:val="00DB1026"/>
    <w:rsid w:val="00DB2235"/>
    <w:rsid w:val="00DB3661"/>
    <w:rsid w:val="00DB3AD4"/>
    <w:rsid w:val="00DB3EED"/>
    <w:rsid w:val="00DB4B80"/>
    <w:rsid w:val="00DB4F8D"/>
    <w:rsid w:val="00DB6C0B"/>
    <w:rsid w:val="00DB75F3"/>
    <w:rsid w:val="00DC07DA"/>
    <w:rsid w:val="00DC0B46"/>
    <w:rsid w:val="00DC0BA0"/>
    <w:rsid w:val="00DC23B0"/>
    <w:rsid w:val="00DC26DD"/>
    <w:rsid w:val="00DC3AFF"/>
    <w:rsid w:val="00DC4DC5"/>
    <w:rsid w:val="00DC4EEF"/>
    <w:rsid w:val="00DC6960"/>
    <w:rsid w:val="00DC795A"/>
    <w:rsid w:val="00DC7C7A"/>
    <w:rsid w:val="00DD0331"/>
    <w:rsid w:val="00DD0ADD"/>
    <w:rsid w:val="00DD1789"/>
    <w:rsid w:val="00DD23DF"/>
    <w:rsid w:val="00DD27C8"/>
    <w:rsid w:val="00DD3F0F"/>
    <w:rsid w:val="00DD4E35"/>
    <w:rsid w:val="00DD50EA"/>
    <w:rsid w:val="00DD6E94"/>
    <w:rsid w:val="00DD74A6"/>
    <w:rsid w:val="00DE1007"/>
    <w:rsid w:val="00DE1E02"/>
    <w:rsid w:val="00DE1FEE"/>
    <w:rsid w:val="00DE2B0F"/>
    <w:rsid w:val="00DE2EC5"/>
    <w:rsid w:val="00DE4F76"/>
    <w:rsid w:val="00DE6A26"/>
    <w:rsid w:val="00DE6CA4"/>
    <w:rsid w:val="00DE6DE5"/>
    <w:rsid w:val="00DE7858"/>
    <w:rsid w:val="00DE7ADA"/>
    <w:rsid w:val="00DE7BF7"/>
    <w:rsid w:val="00DF039B"/>
    <w:rsid w:val="00DF061D"/>
    <w:rsid w:val="00DF0CCA"/>
    <w:rsid w:val="00DF3EAE"/>
    <w:rsid w:val="00DF4B5A"/>
    <w:rsid w:val="00DF65F2"/>
    <w:rsid w:val="00DF71D2"/>
    <w:rsid w:val="00DF76AA"/>
    <w:rsid w:val="00DF7DD4"/>
    <w:rsid w:val="00E00424"/>
    <w:rsid w:val="00E027D5"/>
    <w:rsid w:val="00E02B0F"/>
    <w:rsid w:val="00E034D6"/>
    <w:rsid w:val="00E0382D"/>
    <w:rsid w:val="00E03B65"/>
    <w:rsid w:val="00E0645F"/>
    <w:rsid w:val="00E07701"/>
    <w:rsid w:val="00E10F2A"/>
    <w:rsid w:val="00E12BB2"/>
    <w:rsid w:val="00E135A1"/>
    <w:rsid w:val="00E143D3"/>
    <w:rsid w:val="00E14522"/>
    <w:rsid w:val="00E14B7B"/>
    <w:rsid w:val="00E14BDA"/>
    <w:rsid w:val="00E1502F"/>
    <w:rsid w:val="00E15663"/>
    <w:rsid w:val="00E157F6"/>
    <w:rsid w:val="00E166B6"/>
    <w:rsid w:val="00E167D3"/>
    <w:rsid w:val="00E16C05"/>
    <w:rsid w:val="00E16EE8"/>
    <w:rsid w:val="00E1786F"/>
    <w:rsid w:val="00E17BEC"/>
    <w:rsid w:val="00E213A1"/>
    <w:rsid w:val="00E21A05"/>
    <w:rsid w:val="00E22083"/>
    <w:rsid w:val="00E2273D"/>
    <w:rsid w:val="00E2460C"/>
    <w:rsid w:val="00E246A3"/>
    <w:rsid w:val="00E24A62"/>
    <w:rsid w:val="00E257BB"/>
    <w:rsid w:val="00E26984"/>
    <w:rsid w:val="00E27632"/>
    <w:rsid w:val="00E27817"/>
    <w:rsid w:val="00E279FD"/>
    <w:rsid w:val="00E3151C"/>
    <w:rsid w:val="00E32ECD"/>
    <w:rsid w:val="00E33226"/>
    <w:rsid w:val="00E33762"/>
    <w:rsid w:val="00E33B37"/>
    <w:rsid w:val="00E35BEC"/>
    <w:rsid w:val="00E3634C"/>
    <w:rsid w:val="00E363A4"/>
    <w:rsid w:val="00E36DEB"/>
    <w:rsid w:val="00E37072"/>
    <w:rsid w:val="00E37D8D"/>
    <w:rsid w:val="00E406CC"/>
    <w:rsid w:val="00E42784"/>
    <w:rsid w:val="00E438A6"/>
    <w:rsid w:val="00E45BAC"/>
    <w:rsid w:val="00E511A2"/>
    <w:rsid w:val="00E522F4"/>
    <w:rsid w:val="00E527DA"/>
    <w:rsid w:val="00E53AD0"/>
    <w:rsid w:val="00E5457F"/>
    <w:rsid w:val="00E57B13"/>
    <w:rsid w:val="00E60113"/>
    <w:rsid w:val="00E60C85"/>
    <w:rsid w:val="00E6172C"/>
    <w:rsid w:val="00E61B49"/>
    <w:rsid w:val="00E61C29"/>
    <w:rsid w:val="00E622F0"/>
    <w:rsid w:val="00E63654"/>
    <w:rsid w:val="00E63C4C"/>
    <w:rsid w:val="00E63DFD"/>
    <w:rsid w:val="00E64758"/>
    <w:rsid w:val="00E64B6F"/>
    <w:rsid w:val="00E653C9"/>
    <w:rsid w:val="00E65959"/>
    <w:rsid w:val="00E65C2F"/>
    <w:rsid w:val="00E6645C"/>
    <w:rsid w:val="00E7190D"/>
    <w:rsid w:val="00E71D70"/>
    <w:rsid w:val="00E72414"/>
    <w:rsid w:val="00E73AC1"/>
    <w:rsid w:val="00E73D98"/>
    <w:rsid w:val="00E745F6"/>
    <w:rsid w:val="00E75128"/>
    <w:rsid w:val="00E753C2"/>
    <w:rsid w:val="00E76BC0"/>
    <w:rsid w:val="00E76E4D"/>
    <w:rsid w:val="00E779E0"/>
    <w:rsid w:val="00E77A9E"/>
    <w:rsid w:val="00E811D4"/>
    <w:rsid w:val="00E81367"/>
    <w:rsid w:val="00E8183D"/>
    <w:rsid w:val="00E82660"/>
    <w:rsid w:val="00E82992"/>
    <w:rsid w:val="00E83E56"/>
    <w:rsid w:val="00E84503"/>
    <w:rsid w:val="00E84DF2"/>
    <w:rsid w:val="00E85049"/>
    <w:rsid w:val="00E85E3A"/>
    <w:rsid w:val="00E85EBD"/>
    <w:rsid w:val="00E86298"/>
    <w:rsid w:val="00E869FE"/>
    <w:rsid w:val="00E87586"/>
    <w:rsid w:val="00E8765F"/>
    <w:rsid w:val="00E87DA5"/>
    <w:rsid w:val="00E90F10"/>
    <w:rsid w:val="00E90F3C"/>
    <w:rsid w:val="00E91BB6"/>
    <w:rsid w:val="00E91F38"/>
    <w:rsid w:val="00E92272"/>
    <w:rsid w:val="00E92A83"/>
    <w:rsid w:val="00E92D56"/>
    <w:rsid w:val="00E9440C"/>
    <w:rsid w:val="00E94A21"/>
    <w:rsid w:val="00E9556F"/>
    <w:rsid w:val="00E95A10"/>
    <w:rsid w:val="00E96BC8"/>
    <w:rsid w:val="00E971DF"/>
    <w:rsid w:val="00E97FDF"/>
    <w:rsid w:val="00EA0CBE"/>
    <w:rsid w:val="00EA2948"/>
    <w:rsid w:val="00EA2A05"/>
    <w:rsid w:val="00EA4655"/>
    <w:rsid w:val="00EB09A4"/>
    <w:rsid w:val="00EB1A27"/>
    <w:rsid w:val="00EB28FA"/>
    <w:rsid w:val="00EB2ACB"/>
    <w:rsid w:val="00EB3C75"/>
    <w:rsid w:val="00EB43E6"/>
    <w:rsid w:val="00EB4896"/>
    <w:rsid w:val="00EB4A90"/>
    <w:rsid w:val="00EB5795"/>
    <w:rsid w:val="00EB5F96"/>
    <w:rsid w:val="00EB6787"/>
    <w:rsid w:val="00EB698E"/>
    <w:rsid w:val="00EB69A5"/>
    <w:rsid w:val="00EC08C3"/>
    <w:rsid w:val="00EC1C99"/>
    <w:rsid w:val="00EC1F96"/>
    <w:rsid w:val="00EC25AF"/>
    <w:rsid w:val="00EC2DB0"/>
    <w:rsid w:val="00EC3E0A"/>
    <w:rsid w:val="00EC3E49"/>
    <w:rsid w:val="00EC46FB"/>
    <w:rsid w:val="00EC63C6"/>
    <w:rsid w:val="00EC7B4F"/>
    <w:rsid w:val="00ED03D1"/>
    <w:rsid w:val="00ED0405"/>
    <w:rsid w:val="00ED0A5B"/>
    <w:rsid w:val="00ED0EC3"/>
    <w:rsid w:val="00ED3152"/>
    <w:rsid w:val="00ED33F6"/>
    <w:rsid w:val="00ED56C9"/>
    <w:rsid w:val="00ED59B5"/>
    <w:rsid w:val="00ED5E8D"/>
    <w:rsid w:val="00ED639F"/>
    <w:rsid w:val="00ED67B3"/>
    <w:rsid w:val="00ED7E6D"/>
    <w:rsid w:val="00EE03C5"/>
    <w:rsid w:val="00EE0775"/>
    <w:rsid w:val="00EE0F91"/>
    <w:rsid w:val="00EE1A60"/>
    <w:rsid w:val="00EE36BF"/>
    <w:rsid w:val="00EE52E3"/>
    <w:rsid w:val="00EE5A28"/>
    <w:rsid w:val="00EE5CD1"/>
    <w:rsid w:val="00EE7468"/>
    <w:rsid w:val="00EE7AB0"/>
    <w:rsid w:val="00EF0066"/>
    <w:rsid w:val="00EF1741"/>
    <w:rsid w:val="00EF17AF"/>
    <w:rsid w:val="00EF1A63"/>
    <w:rsid w:val="00EF3553"/>
    <w:rsid w:val="00EF4733"/>
    <w:rsid w:val="00EF48B1"/>
    <w:rsid w:val="00EF5954"/>
    <w:rsid w:val="00EF5DAB"/>
    <w:rsid w:val="00EF7253"/>
    <w:rsid w:val="00EF7851"/>
    <w:rsid w:val="00F003DF"/>
    <w:rsid w:val="00F0069F"/>
    <w:rsid w:val="00F0180F"/>
    <w:rsid w:val="00F01B76"/>
    <w:rsid w:val="00F03002"/>
    <w:rsid w:val="00F0437E"/>
    <w:rsid w:val="00F052D6"/>
    <w:rsid w:val="00F0580C"/>
    <w:rsid w:val="00F0581D"/>
    <w:rsid w:val="00F05D49"/>
    <w:rsid w:val="00F061CD"/>
    <w:rsid w:val="00F06489"/>
    <w:rsid w:val="00F0680B"/>
    <w:rsid w:val="00F07994"/>
    <w:rsid w:val="00F1020A"/>
    <w:rsid w:val="00F10DE2"/>
    <w:rsid w:val="00F12B90"/>
    <w:rsid w:val="00F13078"/>
    <w:rsid w:val="00F13402"/>
    <w:rsid w:val="00F13A16"/>
    <w:rsid w:val="00F13A46"/>
    <w:rsid w:val="00F1519D"/>
    <w:rsid w:val="00F15259"/>
    <w:rsid w:val="00F1740D"/>
    <w:rsid w:val="00F216DA"/>
    <w:rsid w:val="00F23E9F"/>
    <w:rsid w:val="00F244EC"/>
    <w:rsid w:val="00F2655F"/>
    <w:rsid w:val="00F27585"/>
    <w:rsid w:val="00F27994"/>
    <w:rsid w:val="00F30843"/>
    <w:rsid w:val="00F33C2C"/>
    <w:rsid w:val="00F3607A"/>
    <w:rsid w:val="00F367A9"/>
    <w:rsid w:val="00F3701C"/>
    <w:rsid w:val="00F3702B"/>
    <w:rsid w:val="00F37702"/>
    <w:rsid w:val="00F404AD"/>
    <w:rsid w:val="00F41E41"/>
    <w:rsid w:val="00F4359A"/>
    <w:rsid w:val="00F447C8"/>
    <w:rsid w:val="00F4487A"/>
    <w:rsid w:val="00F462BF"/>
    <w:rsid w:val="00F46637"/>
    <w:rsid w:val="00F470B1"/>
    <w:rsid w:val="00F47722"/>
    <w:rsid w:val="00F50836"/>
    <w:rsid w:val="00F53CDC"/>
    <w:rsid w:val="00F55137"/>
    <w:rsid w:val="00F557B5"/>
    <w:rsid w:val="00F5581F"/>
    <w:rsid w:val="00F5674C"/>
    <w:rsid w:val="00F57BCE"/>
    <w:rsid w:val="00F57C14"/>
    <w:rsid w:val="00F601E0"/>
    <w:rsid w:val="00F61703"/>
    <w:rsid w:val="00F618DD"/>
    <w:rsid w:val="00F62A8B"/>
    <w:rsid w:val="00F62D34"/>
    <w:rsid w:val="00F65691"/>
    <w:rsid w:val="00F65B00"/>
    <w:rsid w:val="00F65C0B"/>
    <w:rsid w:val="00F65E20"/>
    <w:rsid w:val="00F673F7"/>
    <w:rsid w:val="00F67700"/>
    <w:rsid w:val="00F67ED3"/>
    <w:rsid w:val="00F70405"/>
    <w:rsid w:val="00F70FE0"/>
    <w:rsid w:val="00F70FEC"/>
    <w:rsid w:val="00F72040"/>
    <w:rsid w:val="00F72DE5"/>
    <w:rsid w:val="00F73342"/>
    <w:rsid w:val="00F73B74"/>
    <w:rsid w:val="00F73C26"/>
    <w:rsid w:val="00F73F4F"/>
    <w:rsid w:val="00F74C4A"/>
    <w:rsid w:val="00F75495"/>
    <w:rsid w:val="00F768EB"/>
    <w:rsid w:val="00F771D9"/>
    <w:rsid w:val="00F77601"/>
    <w:rsid w:val="00F77DF5"/>
    <w:rsid w:val="00F82238"/>
    <w:rsid w:val="00F82991"/>
    <w:rsid w:val="00F83332"/>
    <w:rsid w:val="00F844DB"/>
    <w:rsid w:val="00F87737"/>
    <w:rsid w:val="00F877F5"/>
    <w:rsid w:val="00F914FC"/>
    <w:rsid w:val="00F9158C"/>
    <w:rsid w:val="00F9308B"/>
    <w:rsid w:val="00F9367D"/>
    <w:rsid w:val="00F957AE"/>
    <w:rsid w:val="00F95C37"/>
    <w:rsid w:val="00F9670C"/>
    <w:rsid w:val="00F97090"/>
    <w:rsid w:val="00F976E7"/>
    <w:rsid w:val="00FA0C68"/>
    <w:rsid w:val="00FA22D5"/>
    <w:rsid w:val="00FA3328"/>
    <w:rsid w:val="00FA47E4"/>
    <w:rsid w:val="00FA5B54"/>
    <w:rsid w:val="00FA5BDB"/>
    <w:rsid w:val="00FA5D2E"/>
    <w:rsid w:val="00FA6C53"/>
    <w:rsid w:val="00FA73F1"/>
    <w:rsid w:val="00FA7533"/>
    <w:rsid w:val="00FB05F1"/>
    <w:rsid w:val="00FB092F"/>
    <w:rsid w:val="00FB1EFA"/>
    <w:rsid w:val="00FB334A"/>
    <w:rsid w:val="00FB3A8C"/>
    <w:rsid w:val="00FB3AF2"/>
    <w:rsid w:val="00FB4675"/>
    <w:rsid w:val="00FB6010"/>
    <w:rsid w:val="00FB65A0"/>
    <w:rsid w:val="00FB69DD"/>
    <w:rsid w:val="00FB7D66"/>
    <w:rsid w:val="00FC01B0"/>
    <w:rsid w:val="00FC0661"/>
    <w:rsid w:val="00FC13FC"/>
    <w:rsid w:val="00FC1B36"/>
    <w:rsid w:val="00FC241D"/>
    <w:rsid w:val="00FC2734"/>
    <w:rsid w:val="00FC304B"/>
    <w:rsid w:val="00FC3395"/>
    <w:rsid w:val="00FC3C1F"/>
    <w:rsid w:val="00FC5610"/>
    <w:rsid w:val="00FC61ED"/>
    <w:rsid w:val="00FC65A7"/>
    <w:rsid w:val="00FC68C4"/>
    <w:rsid w:val="00FC7770"/>
    <w:rsid w:val="00FC7D26"/>
    <w:rsid w:val="00FD0842"/>
    <w:rsid w:val="00FD0FE4"/>
    <w:rsid w:val="00FD1C23"/>
    <w:rsid w:val="00FD4781"/>
    <w:rsid w:val="00FD4DB5"/>
    <w:rsid w:val="00FD56BE"/>
    <w:rsid w:val="00FD7195"/>
    <w:rsid w:val="00FD7AFF"/>
    <w:rsid w:val="00FE1B9E"/>
    <w:rsid w:val="00FE2DFE"/>
    <w:rsid w:val="00FE3713"/>
    <w:rsid w:val="00FE3DBA"/>
    <w:rsid w:val="00FE43F1"/>
    <w:rsid w:val="00FE4D71"/>
    <w:rsid w:val="00FE4DA4"/>
    <w:rsid w:val="00FE4F08"/>
    <w:rsid w:val="00FE532F"/>
    <w:rsid w:val="00FE5D48"/>
    <w:rsid w:val="00FE5F05"/>
    <w:rsid w:val="00FE67D2"/>
    <w:rsid w:val="00FE68EA"/>
    <w:rsid w:val="00FE7A79"/>
    <w:rsid w:val="00FE7E31"/>
    <w:rsid w:val="00FF1B15"/>
    <w:rsid w:val="00FF1E75"/>
    <w:rsid w:val="00FF240F"/>
    <w:rsid w:val="00FF384D"/>
    <w:rsid w:val="00FF3DDD"/>
    <w:rsid w:val="00FF42E8"/>
    <w:rsid w:val="00FF4A26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771D9"/>
    <w:rPr>
      <w:sz w:val="24"/>
    </w:rPr>
  </w:style>
  <w:style w:type="paragraph" w:styleId="10">
    <w:name w:val="heading 1"/>
    <w:basedOn w:val="a0"/>
    <w:next w:val="a0"/>
    <w:link w:val="11"/>
    <w:qFormat/>
    <w:rsid w:val="00F771D9"/>
    <w:pPr>
      <w:keepNext/>
      <w:jc w:val="right"/>
      <w:outlineLvl w:val="0"/>
    </w:pPr>
  </w:style>
  <w:style w:type="paragraph" w:styleId="20">
    <w:name w:val="heading 2"/>
    <w:basedOn w:val="a0"/>
    <w:next w:val="a0"/>
    <w:link w:val="21"/>
    <w:qFormat/>
    <w:rsid w:val="00F771D9"/>
    <w:pPr>
      <w:keepNext/>
      <w:outlineLvl w:val="1"/>
    </w:pPr>
  </w:style>
  <w:style w:type="paragraph" w:styleId="30">
    <w:name w:val="heading 3"/>
    <w:basedOn w:val="a0"/>
    <w:next w:val="a0"/>
    <w:link w:val="31"/>
    <w:qFormat/>
    <w:rsid w:val="00F771D9"/>
    <w:pPr>
      <w:keepNext/>
      <w:jc w:val="center"/>
      <w:outlineLvl w:val="2"/>
    </w:pPr>
    <w:rPr>
      <w:b/>
    </w:rPr>
  </w:style>
  <w:style w:type="paragraph" w:styleId="40">
    <w:name w:val="heading 4"/>
    <w:basedOn w:val="a0"/>
    <w:next w:val="a0"/>
    <w:link w:val="41"/>
    <w:qFormat/>
    <w:rsid w:val="00F771D9"/>
    <w:pPr>
      <w:keepNext/>
      <w:ind w:firstLine="567"/>
      <w:outlineLvl w:val="3"/>
    </w:pPr>
  </w:style>
  <w:style w:type="paragraph" w:styleId="5">
    <w:name w:val="heading 5"/>
    <w:basedOn w:val="a0"/>
    <w:next w:val="a0"/>
    <w:link w:val="50"/>
    <w:qFormat/>
    <w:rsid w:val="00F771D9"/>
    <w:pPr>
      <w:keepNext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771D9"/>
    <w:pPr>
      <w:jc w:val="center"/>
    </w:pPr>
    <w:rPr>
      <w:rFonts w:ascii="Arial" w:hAnsi="Arial"/>
      <w:b/>
      <w:sz w:val="32"/>
    </w:rPr>
  </w:style>
  <w:style w:type="paragraph" w:styleId="a6">
    <w:name w:val="header"/>
    <w:basedOn w:val="a0"/>
    <w:link w:val="a7"/>
    <w:uiPriority w:val="99"/>
    <w:rsid w:val="00F771D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rsid w:val="00F771D9"/>
    <w:pPr>
      <w:tabs>
        <w:tab w:val="center" w:pos="4153"/>
        <w:tab w:val="right" w:pos="8306"/>
      </w:tabs>
    </w:pPr>
  </w:style>
  <w:style w:type="paragraph" w:styleId="aa">
    <w:name w:val="Body Text Indent"/>
    <w:basedOn w:val="a0"/>
    <w:link w:val="ab"/>
    <w:rsid w:val="00F771D9"/>
    <w:pPr>
      <w:spacing w:line="360" w:lineRule="auto"/>
      <w:ind w:firstLine="567"/>
      <w:jc w:val="both"/>
    </w:pPr>
  </w:style>
  <w:style w:type="paragraph" w:styleId="22">
    <w:name w:val="Body Text Indent 2"/>
    <w:basedOn w:val="a0"/>
    <w:link w:val="23"/>
    <w:rsid w:val="00F771D9"/>
    <w:pPr>
      <w:ind w:firstLine="709"/>
      <w:jc w:val="both"/>
    </w:pPr>
  </w:style>
  <w:style w:type="paragraph" w:styleId="ac">
    <w:name w:val="Body Text"/>
    <w:basedOn w:val="a0"/>
    <w:link w:val="ad"/>
    <w:rsid w:val="00F771D9"/>
    <w:pPr>
      <w:jc w:val="both"/>
    </w:pPr>
  </w:style>
  <w:style w:type="paragraph" w:styleId="ae">
    <w:name w:val="Subtitle"/>
    <w:basedOn w:val="a0"/>
    <w:link w:val="af"/>
    <w:qFormat/>
    <w:rsid w:val="00F771D9"/>
    <w:pPr>
      <w:jc w:val="center"/>
    </w:pPr>
    <w:rPr>
      <w:b/>
      <w:sz w:val="22"/>
    </w:rPr>
  </w:style>
  <w:style w:type="paragraph" w:customStyle="1" w:styleId="210">
    <w:name w:val="Основной текст 21"/>
    <w:basedOn w:val="a0"/>
    <w:rsid w:val="00F771D9"/>
    <w:pPr>
      <w:ind w:firstLine="709"/>
      <w:jc w:val="both"/>
    </w:pPr>
  </w:style>
  <w:style w:type="paragraph" w:customStyle="1" w:styleId="ConsNonformat">
    <w:name w:val="ConsNonformat"/>
    <w:rsid w:val="00F771D9"/>
    <w:pPr>
      <w:widowControl w:val="0"/>
    </w:pPr>
    <w:rPr>
      <w:rFonts w:ascii="Courier New" w:hAnsi="Courier New"/>
      <w:snapToGrid w:val="0"/>
    </w:rPr>
  </w:style>
  <w:style w:type="paragraph" w:styleId="af0">
    <w:name w:val="Plain Text"/>
    <w:basedOn w:val="a0"/>
    <w:link w:val="af1"/>
    <w:rsid w:val="00F771D9"/>
    <w:rPr>
      <w:rFonts w:ascii="Courier New" w:hAnsi="Courier New"/>
      <w:sz w:val="20"/>
    </w:rPr>
  </w:style>
  <w:style w:type="paragraph" w:styleId="32">
    <w:name w:val="Body Text Indent 3"/>
    <w:basedOn w:val="a0"/>
    <w:link w:val="33"/>
    <w:rsid w:val="00F771D9"/>
    <w:pPr>
      <w:ind w:firstLine="567"/>
      <w:jc w:val="both"/>
    </w:pPr>
  </w:style>
  <w:style w:type="paragraph" w:styleId="24">
    <w:name w:val="Body Text 2"/>
    <w:basedOn w:val="a0"/>
    <w:link w:val="25"/>
    <w:rsid w:val="00F771D9"/>
    <w:pPr>
      <w:tabs>
        <w:tab w:val="left" w:pos="540"/>
        <w:tab w:val="left" w:pos="1080"/>
        <w:tab w:val="left" w:pos="1620"/>
        <w:tab w:val="left" w:pos="2160"/>
        <w:tab w:val="left" w:pos="2880"/>
        <w:tab w:val="left" w:pos="3420"/>
        <w:tab w:val="left" w:pos="3960"/>
        <w:tab w:val="left" w:pos="4500"/>
        <w:tab w:val="left" w:pos="5040"/>
        <w:tab w:val="left" w:pos="5580"/>
        <w:tab w:val="left" w:pos="6300"/>
        <w:tab w:val="left" w:pos="6840"/>
        <w:tab w:val="left" w:pos="7380"/>
        <w:tab w:val="left" w:pos="7920"/>
        <w:tab w:val="left" w:pos="8460"/>
        <w:tab w:val="left" w:pos="9180"/>
      </w:tabs>
      <w:jc w:val="both"/>
    </w:pPr>
  </w:style>
  <w:style w:type="paragraph" w:styleId="af2">
    <w:name w:val="Document Map"/>
    <w:basedOn w:val="a0"/>
    <w:link w:val="af3"/>
    <w:semiHidden/>
    <w:rsid w:val="00051DD3"/>
    <w:pPr>
      <w:shd w:val="clear" w:color="auto" w:fill="000080"/>
    </w:pPr>
    <w:rPr>
      <w:rFonts w:ascii="Tahoma" w:hAnsi="Tahoma" w:cs="Tahoma"/>
    </w:rPr>
  </w:style>
  <w:style w:type="paragraph" w:styleId="af4">
    <w:name w:val="Balloon Text"/>
    <w:basedOn w:val="a0"/>
    <w:link w:val="af5"/>
    <w:semiHidden/>
    <w:rsid w:val="00822166"/>
    <w:rPr>
      <w:rFonts w:ascii="Tahoma" w:hAnsi="Tahoma" w:cs="Tahoma"/>
      <w:sz w:val="16"/>
      <w:szCs w:val="16"/>
    </w:rPr>
  </w:style>
  <w:style w:type="paragraph" w:styleId="34">
    <w:name w:val="Body Text 3"/>
    <w:basedOn w:val="a0"/>
    <w:link w:val="35"/>
    <w:rsid w:val="00082FBD"/>
    <w:pPr>
      <w:spacing w:after="120"/>
    </w:pPr>
    <w:rPr>
      <w:sz w:val="16"/>
      <w:szCs w:val="16"/>
    </w:rPr>
  </w:style>
  <w:style w:type="paragraph" w:customStyle="1" w:styleId="ConsTitle">
    <w:name w:val="ConsTitle"/>
    <w:rsid w:val="003B5CA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rsid w:val="0015028E"/>
    <w:pPr>
      <w:widowControl w:val="0"/>
      <w:ind w:firstLine="720"/>
    </w:pPr>
    <w:rPr>
      <w:rFonts w:ascii="Arial" w:hAnsi="Arial"/>
    </w:rPr>
  </w:style>
  <w:style w:type="paragraph" w:styleId="af6">
    <w:name w:val="Normal (Web)"/>
    <w:basedOn w:val="a0"/>
    <w:rsid w:val="00A8370B"/>
    <w:pPr>
      <w:spacing w:before="33" w:after="33"/>
    </w:pPr>
    <w:rPr>
      <w:rFonts w:ascii="Arial" w:hAnsi="Arial" w:cs="Arial"/>
      <w:color w:val="332E2D"/>
      <w:spacing w:val="2"/>
      <w:szCs w:val="24"/>
    </w:rPr>
  </w:style>
  <w:style w:type="character" w:styleId="af7">
    <w:name w:val="page number"/>
    <w:basedOn w:val="a1"/>
    <w:rsid w:val="005210FA"/>
  </w:style>
  <w:style w:type="paragraph" w:customStyle="1" w:styleId="ConsPlusNormal">
    <w:name w:val="ConsPlusNormal"/>
    <w:rsid w:val="00C246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46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24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1">
    <w:name w:val="n1"/>
    <w:basedOn w:val="a1"/>
    <w:rsid w:val="00C82148"/>
  </w:style>
  <w:style w:type="table" w:styleId="af8">
    <w:name w:val="Table Grid"/>
    <w:basedOn w:val="a2"/>
    <w:rsid w:val="0027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с отступом Знак"/>
    <w:basedOn w:val="a1"/>
    <w:link w:val="aa"/>
    <w:rsid w:val="007B690B"/>
    <w:rPr>
      <w:sz w:val="24"/>
    </w:rPr>
  </w:style>
  <w:style w:type="character" w:customStyle="1" w:styleId="a7">
    <w:name w:val="Верхний колонтитул Знак"/>
    <w:basedOn w:val="a1"/>
    <w:link w:val="a6"/>
    <w:uiPriority w:val="99"/>
    <w:rsid w:val="00F82991"/>
    <w:rPr>
      <w:sz w:val="24"/>
    </w:rPr>
  </w:style>
  <w:style w:type="character" w:customStyle="1" w:styleId="a5">
    <w:name w:val="Название Знак"/>
    <w:basedOn w:val="a1"/>
    <w:link w:val="a4"/>
    <w:rsid w:val="00A01ED5"/>
    <w:rPr>
      <w:rFonts w:ascii="Arial" w:hAnsi="Arial"/>
      <w:b/>
      <w:sz w:val="32"/>
    </w:rPr>
  </w:style>
  <w:style w:type="character" w:customStyle="1" w:styleId="af9">
    <w:name w:val="Основной текст_"/>
    <w:basedOn w:val="a1"/>
    <w:link w:val="12"/>
    <w:rsid w:val="00CE49A4"/>
    <w:rPr>
      <w:shd w:val="clear" w:color="auto" w:fill="FFFFFF"/>
    </w:rPr>
  </w:style>
  <w:style w:type="paragraph" w:customStyle="1" w:styleId="12">
    <w:name w:val="Основной текст1"/>
    <w:basedOn w:val="a0"/>
    <w:link w:val="af9"/>
    <w:rsid w:val="00CE49A4"/>
    <w:pPr>
      <w:widowControl w:val="0"/>
      <w:shd w:val="clear" w:color="auto" w:fill="FFFFFF"/>
      <w:ind w:firstLine="400"/>
      <w:jc w:val="both"/>
    </w:pPr>
    <w:rPr>
      <w:sz w:val="20"/>
    </w:rPr>
  </w:style>
  <w:style w:type="paragraph" w:styleId="afa">
    <w:name w:val="footnote text"/>
    <w:basedOn w:val="a0"/>
    <w:link w:val="afb"/>
    <w:unhideWhenUsed/>
    <w:rsid w:val="00CE49A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сноски Знак"/>
    <w:basedOn w:val="a1"/>
    <w:link w:val="afa"/>
    <w:rsid w:val="00CE49A4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1"/>
    <w:uiPriority w:val="99"/>
    <w:unhideWhenUsed/>
    <w:rsid w:val="00CE49A4"/>
    <w:rPr>
      <w:vertAlign w:val="superscript"/>
    </w:rPr>
  </w:style>
  <w:style w:type="character" w:customStyle="1" w:styleId="26">
    <w:name w:val="Заголовок №2_"/>
    <w:basedOn w:val="a1"/>
    <w:link w:val="27"/>
    <w:rsid w:val="00884801"/>
    <w:rPr>
      <w:b/>
      <w:bCs/>
      <w:shd w:val="clear" w:color="auto" w:fill="FFFFFF"/>
    </w:rPr>
  </w:style>
  <w:style w:type="paragraph" w:customStyle="1" w:styleId="27">
    <w:name w:val="Заголовок №2"/>
    <w:basedOn w:val="a0"/>
    <w:link w:val="26"/>
    <w:rsid w:val="00884801"/>
    <w:pPr>
      <w:widowControl w:val="0"/>
      <w:shd w:val="clear" w:color="auto" w:fill="FFFFFF"/>
      <w:spacing w:after="540"/>
      <w:jc w:val="center"/>
      <w:outlineLvl w:val="1"/>
    </w:pPr>
    <w:rPr>
      <w:b/>
      <w:bCs/>
      <w:sz w:val="20"/>
    </w:rPr>
  </w:style>
  <w:style w:type="character" w:customStyle="1" w:styleId="11">
    <w:name w:val="Заголовок 1 Знак"/>
    <w:basedOn w:val="a1"/>
    <w:link w:val="10"/>
    <w:rsid w:val="00E0645F"/>
    <w:rPr>
      <w:sz w:val="24"/>
    </w:rPr>
  </w:style>
  <w:style w:type="character" w:customStyle="1" w:styleId="21">
    <w:name w:val="Заголовок 2 Знак"/>
    <w:basedOn w:val="a1"/>
    <w:link w:val="20"/>
    <w:rsid w:val="00E0645F"/>
    <w:rPr>
      <w:sz w:val="24"/>
    </w:rPr>
  </w:style>
  <w:style w:type="character" w:customStyle="1" w:styleId="31">
    <w:name w:val="Заголовок 3 Знак"/>
    <w:basedOn w:val="a1"/>
    <w:link w:val="30"/>
    <w:rsid w:val="00E0645F"/>
    <w:rPr>
      <w:b/>
      <w:sz w:val="24"/>
    </w:rPr>
  </w:style>
  <w:style w:type="character" w:customStyle="1" w:styleId="41">
    <w:name w:val="Заголовок 4 Знак"/>
    <w:basedOn w:val="a1"/>
    <w:link w:val="40"/>
    <w:rsid w:val="00E0645F"/>
    <w:rPr>
      <w:sz w:val="24"/>
    </w:rPr>
  </w:style>
  <w:style w:type="character" w:customStyle="1" w:styleId="50">
    <w:name w:val="Заголовок 5 Знак"/>
    <w:basedOn w:val="a1"/>
    <w:link w:val="5"/>
    <w:rsid w:val="00E0645F"/>
    <w:rPr>
      <w:b/>
      <w:sz w:val="24"/>
    </w:rPr>
  </w:style>
  <w:style w:type="character" w:customStyle="1" w:styleId="a9">
    <w:name w:val="Нижний колонтитул Знак"/>
    <w:basedOn w:val="a1"/>
    <w:link w:val="a8"/>
    <w:rsid w:val="00E0645F"/>
    <w:rPr>
      <w:sz w:val="24"/>
    </w:rPr>
  </w:style>
  <w:style w:type="character" w:customStyle="1" w:styleId="23">
    <w:name w:val="Основной текст с отступом 2 Знак"/>
    <w:basedOn w:val="a1"/>
    <w:link w:val="22"/>
    <w:rsid w:val="00E0645F"/>
    <w:rPr>
      <w:sz w:val="24"/>
    </w:rPr>
  </w:style>
  <w:style w:type="character" w:customStyle="1" w:styleId="ad">
    <w:name w:val="Основной текст Знак"/>
    <w:basedOn w:val="a1"/>
    <w:link w:val="ac"/>
    <w:rsid w:val="00E0645F"/>
    <w:rPr>
      <w:sz w:val="24"/>
    </w:rPr>
  </w:style>
  <w:style w:type="character" w:customStyle="1" w:styleId="af">
    <w:name w:val="Подзаголовок Знак"/>
    <w:basedOn w:val="a1"/>
    <w:link w:val="ae"/>
    <w:rsid w:val="00E0645F"/>
    <w:rPr>
      <w:b/>
      <w:sz w:val="22"/>
    </w:rPr>
  </w:style>
  <w:style w:type="character" w:customStyle="1" w:styleId="af1">
    <w:name w:val="Текст Знак"/>
    <w:basedOn w:val="a1"/>
    <w:link w:val="af0"/>
    <w:rsid w:val="00E0645F"/>
    <w:rPr>
      <w:rFonts w:ascii="Courier New" w:hAnsi="Courier New"/>
    </w:rPr>
  </w:style>
  <w:style w:type="character" w:customStyle="1" w:styleId="33">
    <w:name w:val="Основной текст с отступом 3 Знак"/>
    <w:basedOn w:val="a1"/>
    <w:link w:val="32"/>
    <w:rsid w:val="00E0645F"/>
    <w:rPr>
      <w:sz w:val="24"/>
    </w:rPr>
  </w:style>
  <w:style w:type="character" w:customStyle="1" w:styleId="25">
    <w:name w:val="Основной текст 2 Знак"/>
    <w:basedOn w:val="a1"/>
    <w:link w:val="24"/>
    <w:rsid w:val="00E0645F"/>
    <w:rPr>
      <w:sz w:val="24"/>
    </w:rPr>
  </w:style>
  <w:style w:type="character" w:customStyle="1" w:styleId="af3">
    <w:name w:val="Схема документа Знак"/>
    <w:basedOn w:val="a1"/>
    <w:link w:val="af2"/>
    <w:semiHidden/>
    <w:rsid w:val="00E0645F"/>
    <w:rPr>
      <w:rFonts w:ascii="Tahoma" w:hAnsi="Tahoma" w:cs="Tahoma"/>
      <w:sz w:val="24"/>
      <w:shd w:val="clear" w:color="auto" w:fill="000080"/>
    </w:rPr>
  </w:style>
  <w:style w:type="character" w:customStyle="1" w:styleId="af5">
    <w:name w:val="Текст выноски Знак"/>
    <w:basedOn w:val="a1"/>
    <w:link w:val="af4"/>
    <w:semiHidden/>
    <w:rsid w:val="00E0645F"/>
    <w:rPr>
      <w:rFonts w:ascii="Tahoma" w:hAnsi="Tahoma" w:cs="Tahoma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E0645F"/>
    <w:rPr>
      <w:sz w:val="16"/>
      <w:szCs w:val="16"/>
    </w:rPr>
  </w:style>
  <w:style w:type="paragraph" w:customStyle="1" w:styleId="ConsPlusCell">
    <w:name w:val="ConsPlusCell"/>
    <w:rsid w:val="00E0645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Большой список уровень 4"/>
    <w:basedOn w:val="3"/>
    <w:qFormat/>
    <w:rsid w:val="00E0645F"/>
    <w:pPr>
      <w:numPr>
        <w:ilvl w:val="3"/>
      </w:numPr>
      <w:tabs>
        <w:tab w:val="num" w:pos="360"/>
        <w:tab w:val="num" w:pos="2367"/>
        <w:tab w:val="num" w:pos="3087"/>
      </w:tabs>
      <w:ind w:left="3087"/>
    </w:pPr>
  </w:style>
  <w:style w:type="paragraph" w:customStyle="1" w:styleId="2">
    <w:name w:val="Большой список уровень 2"/>
    <w:basedOn w:val="a0"/>
    <w:link w:val="28"/>
    <w:qFormat/>
    <w:rsid w:val="00E0645F"/>
    <w:pPr>
      <w:widowControl w:val="0"/>
      <w:numPr>
        <w:ilvl w:val="1"/>
        <w:numId w:val="2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3">
    <w:name w:val="Большой список уровень 3"/>
    <w:basedOn w:val="2"/>
    <w:qFormat/>
    <w:rsid w:val="00E0645F"/>
    <w:pPr>
      <w:numPr>
        <w:ilvl w:val="2"/>
      </w:numPr>
      <w:tabs>
        <w:tab w:val="clear" w:pos="1275"/>
        <w:tab w:val="num" w:pos="360"/>
        <w:tab w:val="num" w:pos="2367"/>
      </w:tabs>
      <w:ind w:left="2367" w:hanging="180"/>
    </w:pPr>
  </w:style>
  <w:style w:type="numbering" w:customStyle="1" w:styleId="a">
    <w:name w:val="Большой список"/>
    <w:uiPriority w:val="99"/>
    <w:rsid w:val="00E0645F"/>
    <w:pPr>
      <w:numPr>
        <w:numId w:val="26"/>
      </w:numPr>
    </w:pPr>
  </w:style>
  <w:style w:type="paragraph" w:customStyle="1" w:styleId="1">
    <w:name w:val="Большой список уровень 1"/>
    <w:basedOn w:val="a0"/>
    <w:next w:val="a0"/>
    <w:qFormat/>
    <w:rsid w:val="00E0645F"/>
    <w:pPr>
      <w:keepNext/>
      <w:numPr>
        <w:numId w:val="27"/>
      </w:numPr>
      <w:spacing w:before="360" w:line="276" w:lineRule="auto"/>
      <w:ind w:right="709"/>
      <w:jc w:val="center"/>
    </w:pPr>
    <w:rPr>
      <w:b/>
      <w:bCs/>
      <w:caps/>
      <w:sz w:val="28"/>
      <w:szCs w:val="28"/>
    </w:rPr>
  </w:style>
  <w:style w:type="character" w:customStyle="1" w:styleId="28">
    <w:name w:val="Большой список уровень 2 Знак"/>
    <w:link w:val="2"/>
    <w:rsid w:val="00E0645F"/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771D9"/>
    <w:rPr>
      <w:sz w:val="24"/>
    </w:rPr>
  </w:style>
  <w:style w:type="paragraph" w:styleId="10">
    <w:name w:val="heading 1"/>
    <w:basedOn w:val="a0"/>
    <w:next w:val="a0"/>
    <w:qFormat/>
    <w:rsid w:val="00F771D9"/>
    <w:pPr>
      <w:keepNext/>
      <w:jc w:val="right"/>
      <w:outlineLvl w:val="0"/>
    </w:pPr>
  </w:style>
  <w:style w:type="paragraph" w:styleId="20">
    <w:name w:val="heading 2"/>
    <w:basedOn w:val="a0"/>
    <w:next w:val="a0"/>
    <w:qFormat/>
    <w:rsid w:val="00F771D9"/>
    <w:pPr>
      <w:keepNext/>
      <w:outlineLvl w:val="1"/>
    </w:pPr>
  </w:style>
  <w:style w:type="paragraph" w:styleId="30">
    <w:name w:val="heading 3"/>
    <w:basedOn w:val="a0"/>
    <w:next w:val="a0"/>
    <w:qFormat/>
    <w:rsid w:val="00F771D9"/>
    <w:pPr>
      <w:keepNext/>
      <w:jc w:val="center"/>
      <w:outlineLvl w:val="2"/>
    </w:pPr>
    <w:rPr>
      <w:b/>
    </w:rPr>
  </w:style>
  <w:style w:type="paragraph" w:styleId="40">
    <w:name w:val="heading 4"/>
    <w:basedOn w:val="a0"/>
    <w:next w:val="a0"/>
    <w:qFormat/>
    <w:rsid w:val="00F771D9"/>
    <w:pPr>
      <w:keepNext/>
      <w:ind w:firstLine="567"/>
      <w:outlineLvl w:val="3"/>
    </w:pPr>
  </w:style>
  <w:style w:type="paragraph" w:styleId="5">
    <w:name w:val="heading 5"/>
    <w:basedOn w:val="a0"/>
    <w:next w:val="a0"/>
    <w:qFormat/>
    <w:rsid w:val="00F771D9"/>
    <w:pPr>
      <w:keepNext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F771D9"/>
    <w:pPr>
      <w:jc w:val="center"/>
    </w:pPr>
    <w:rPr>
      <w:rFonts w:ascii="Arial" w:hAnsi="Arial"/>
      <w:b/>
      <w:sz w:val="32"/>
    </w:rPr>
  </w:style>
  <w:style w:type="paragraph" w:styleId="a6">
    <w:name w:val="header"/>
    <w:basedOn w:val="a0"/>
    <w:link w:val="a7"/>
    <w:uiPriority w:val="99"/>
    <w:rsid w:val="00F771D9"/>
    <w:pPr>
      <w:tabs>
        <w:tab w:val="center" w:pos="4153"/>
        <w:tab w:val="right" w:pos="8306"/>
      </w:tabs>
    </w:pPr>
  </w:style>
  <w:style w:type="paragraph" w:styleId="a8">
    <w:name w:val="footer"/>
    <w:basedOn w:val="a0"/>
    <w:rsid w:val="00F771D9"/>
    <w:pPr>
      <w:tabs>
        <w:tab w:val="center" w:pos="4153"/>
        <w:tab w:val="right" w:pos="8306"/>
      </w:tabs>
    </w:pPr>
  </w:style>
  <w:style w:type="paragraph" w:styleId="aa">
    <w:name w:val="Body Text Indent"/>
    <w:basedOn w:val="a0"/>
    <w:link w:val="ab"/>
    <w:rsid w:val="00F771D9"/>
    <w:pPr>
      <w:spacing w:line="360" w:lineRule="auto"/>
      <w:ind w:firstLine="567"/>
      <w:jc w:val="both"/>
    </w:pPr>
  </w:style>
  <w:style w:type="paragraph" w:styleId="22">
    <w:name w:val="Body Text Indent 2"/>
    <w:basedOn w:val="a0"/>
    <w:rsid w:val="00F771D9"/>
    <w:pPr>
      <w:ind w:firstLine="709"/>
      <w:jc w:val="both"/>
    </w:pPr>
  </w:style>
  <w:style w:type="paragraph" w:styleId="ac">
    <w:name w:val="Body Text"/>
    <w:basedOn w:val="a0"/>
    <w:rsid w:val="00F771D9"/>
    <w:pPr>
      <w:jc w:val="both"/>
    </w:pPr>
  </w:style>
  <w:style w:type="paragraph" w:styleId="ae">
    <w:name w:val="Subtitle"/>
    <w:basedOn w:val="a0"/>
    <w:qFormat/>
    <w:rsid w:val="00F771D9"/>
    <w:pPr>
      <w:jc w:val="center"/>
    </w:pPr>
    <w:rPr>
      <w:b/>
      <w:sz w:val="22"/>
    </w:rPr>
  </w:style>
  <w:style w:type="paragraph" w:customStyle="1" w:styleId="210">
    <w:name w:val="Основной текст 21"/>
    <w:basedOn w:val="a0"/>
    <w:rsid w:val="00F771D9"/>
    <w:pPr>
      <w:ind w:firstLine="709"/>
      <w:jc w:val="both"/>
    </w:pPr>
  </w:style>
  <w:style w:type="paragraph" w:customStyle="1" w:styleId="ConsNonformat">
    <w:name w:val="ConsNonformat"/>
    <w:rsid w:val="00F771D9"/>
    <w:pPr>
      <w:widowControl w:val="0"/>
    </w:pPr>
    <w:rPr>
      <w:rFonts w:ascii="Courier New" w:hAnsi="Courier New"/>
      <w:snapToGrid w:val="0"/>
    </w:rPr>
  </w:style>
  <w:style w:type="paragraph" w:styleId="af0">
    <w:name w:val="Plain Text"/>
    <w:basedOn w:val="a0"/>
    <w:rsid w:val="00F771D9"/>
    <w:rPr>
      <w:rFonts w:ascii="Courier New" w:hAnsi="Courier New"/>
      <w:sz w:val="20"/>
    </w:rPr>
  </w:style>
  <w:style w:type="paragraph" w:styleId="32">
    <w:name w:val="Body Text Indent 3"/>
    <w:basedOn w:val="a0"/>
    <w:rsid w:val="00F771D9"/>
    <w:pPr>
      <w:ind w:firstLine="567"/>
      <w:jc w:val="both"/>
    </w:pPr>
  </w:style>
  <w:style w:type="paragraph" w:styleId="24">
    <w:name w:val="Body Text 2"/>
    <w:basedOn w:val="a0"/>
    <w:rsid w:val="00F771D9"/>
    <w:pPr>
      <w:tabs>
        <w:tab w:val="left" w:pos="540"/>
        <w:tab w:val="left" w:pos="1080"/>
        <w:tab w:val="left" w:pos="1620"/>
        <w:tab w:val="left" w:pos="2160"/>
        <w:tab w:val="left" w:pos="2880"/>
        <w:tab w:val="left" w:pos="3420"/>
        <w:tab w:val="left" w:pos="3960"/>
        <w:tab w:val="left" w:pos="4500"/>
        <w:tab w:val="left" w:pos="5040"/>
        <w:tab w:val="left" w:pos="5580"/>
        <w:tab w:val="left" w:pos="6300"/>
        <w:tab w:val="left" w:pos="6840"/>
        <w:tab w:val="left" w:pos="7380"/>
        <w:tab w:val="left" w:pos="7920"/>
        <w:tab w:val="left" w:pos="8460"/>
        <w:tab w:val="left" w:pos="9180"/>
      </w:tabs>
      <w:jc w:val="both"/>
    </w:pPr>
  </w:style>
  <w:style w:type="paragraph" w:styleId="af2">
    <w:name w:val="Document Map"/>
    <w:basedOn w:val="a0"/>
    <w:semiHidden/>
    <w:rsid w:val="00051DD3"/>
    <w:pPr>
      <w:shd w:val="clear" w:color="auto" w:fill="000080"/>
    </w:pPr>
    <w:rPr>
      <w:rFonts w:ascii="Tahoma" w:hAnsi="Tahoma" w:cs="Tahoma"/>
    </w:rPr>
  </w:style>
  <w:style w:type="paragraph" w:styleId="af4">
    <w:name w:val="Balloon Text"/>
    <w:basedOn w:val="a0"/>
    <w:semiHidden/>
    <w:rsid w:val="00822166"/>
    <w:rPr>
      <w:rFonts w:ascii="Tahoma" w:hAnsi="Tahoma" w:cs="Tahoma"/>
      <w:sz w:val="16"/>
      <w:szCs w:val="16"/>
    </w:rPr>
  </w:style>
  <w:style w:type="paragraph" w:styleId="34">
    <w:name w:val="Body Text 3"/>
    <w:basedOn w:val="a0"/>
    <w:rsid w:val="00082FBD"/>
    <w:pPr>
      <w:spacing w:after="120"/>
    </w:pPr>
    <w:rPr>
      <w:sz w:val="16"/>
      <w:szCs w:val="16"/>
    </w:rPr>
  </w:style>
  <w:style w:type="paragraph" w:customStyle="1" w:styleId="ConsTitle">
    <w:name w:val="ConsTitle"/>
    <w:rsid w:val="003B5CA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rsid w:val="0015028E"/>
    <w:pPr>
      <w:widowControl w:val="0"/>
      <w:ind w:firstLine="720"/>
    </w:pPr>
    <w:rPr>
      <w:rFonts w:ascii="Arial" w:hAnsi="Arial"/>
    </w:rPr>
  </w:style>
  <w:style w:type="paragraph" w:styleId="af6">
    <w:name w:val="Normal (Web)"/>
    <w:basedOn w:val="a0"/>
    <w:rsid w:val="00A8370B"/>
    <w:pPr>
      <w:spacing w:before="33" w:after="33"/>
    </w:pPr>
    <w:rPr>
      <w:rFonts w:ascii="Arial" w:hAnsi="Arial" w:cs="Arial"/>
      <w:color w:val="332E2D"/>
      <w:spacing w:val="2"/>
      <w:szCs w:val="24"/>
    </w:rPr>
  </w:style>
  <w:style w:type="character" w:styleId="af7">
    <w:name w:val="page number"/>
    <w:basedOn w:val="a1"/>
    <w:rsid w:val="005210FA"/>
  </w:style>
  <w:style w:type="paragraph" w:customStyle="1" w:styleId="ConsPlusNormal">
    <w:name w:val="ConsPlusNormal"/>
    <w:rsid w:val="00C246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46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24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1">
    <w:name w:val="n1"/>
    <w:basedOn w:val="a1"/>
    <w:rsid w:val="00C82148"/>
  </w:style>
  <w:style w:type="table" w:styleId="af8">
    <w:name w:val="Table Grid"/>
    <w:basedOn w:val="a2"/>
    <w:rsid w:val="0027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с отступом Знак"/>
    <w:basedOn w:val="a1"/>
    <w:link w:val="aa"/>
    <w:rsid w:val="007B690B"/>
    <w:rPr>
      <w:sz w:val="24"/>
    </w:rPr>
  </w:style>
  <w:style w:type="character" w:customStyle="1" w:styleId="a7">
    <w:name w:val="Верхний колонтитул Знак"/>
    <w:basedOn w:val="a1"/>
    <w:link w:val="a6"/>
    <w:uiPriority w:val="99"/>
    <w:rsid w:val="00F82991"/>
    <w:rPr>
      <w:sz w:val="24"/>
    </w:rPr>
  </w:style>
  <w:style w:type="numbering" w:customStyle="1" w:styleId="a5">
    <w:name w:val="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DE00E-0AB5-4502-9630-EC6EDED1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еменюк Т. Е.</dc:creator>
  <cp:lastModifiedBy>Леонтьева</cp:lastModifiedBy>
  <cp:revision>4</cp:revision>
  <cp:lastPrinted>2022-10-20T11:42:00Z</cp:lastPrinted>
  <dcterms:created xsi:type="dcterms:W3CDTF">2023-05-31T16:02:00Z</dcterms:created>
  <dcterms:modified xsi:type="dcterms:W3CDTF">2023-06-01T11:03:00Z</dcterms:modified>
</cp:coreProperties>
</file>